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4EC5" w14:textId="77777777" w:rsidR="00DF77A3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Г.ВЛАДИМИРА «ЮНОШЕСКАЯ АВТОМОБИЛЬНАЯ ШКОЛА»</w:t>
      </w:r>
    </w:p>
    <w:p w14:paraId="2FF4A49F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C456C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01C06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FD935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CCDF4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5BB51" w14:textId="77777777" w:rsidR="00093AD7" w:rsidRDefault="00093AD7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FFCAD" w14:textId="77777777" w:rsidR="00093AD7" w:rsidRDefault="00093AD7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D420D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екта:</w:t>
      </w:r>
    </w:p>
    <w:p w14:paraId="6B2BD851" w14:textId="77777777" w:rsidR="0009463E" w:rsidRDefault="00172514" w:rsidP="000946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УЩЕЕ БЕЗ ОПАСНОСТИ</w:t>
      </w:r>
    </w:p>
    <w:p w14:paraId="0C169556" w14:textId="77777777" w:rsidR="00172514" w:rsidRPr="00172514" w:rsidRDefault="00172514" w:rsidP="000946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юные Владимирцы за безопасность дорожного движения)</w:t>
      </w:r>
    </w:p>
    <w:p w14:paraId="596BCC19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1BC57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3269A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CC959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52849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740E6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1A33A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FC296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8B828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D8AD6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:</w:t>
      </w:r>
    </w:p>
    <w:p w14:paraId="0D03F5FB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мирнова Галина Дмитрие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директор МБОУДОД ДЮЦ «ЮАШ»</w:t>
      </w:r>
    </w:p>
    <w:p w14:paraId="6C006789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690EC4D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оекта:</w:t>
      </w:r>
    </w:p>
    <w:p w14:paraId="60C637C9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зьмина Любовь Витал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методист</w:t>
      </w:r>
      <w:r w:rsidRPr="000946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БОУДОД ДЮЦ «ЮАШ»,</w:t>
      </w:r>
    </w:p>
    <w:p w14:paraId="2F5716DA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47433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A9B8D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EE2D98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7CAA0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0554FC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9A20DC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EB858B" w14:textId="77777777" w:rsidR="0009463E" w:rsidRDefault="0009463E" w:rsidP="00094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EF571" w14:textId="77777777" w:rsidR="0009463E" w:rsidRDefault="0009463E" w:rsidP="00094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AE8FC" w14:textId="7ED90896" w:rsidR="00093AD7" w:rsidRDefault="00093AD7" w:rsidP="00093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202</w:t>
      </w:r>
      <w:r w:rsidR="009A4966">
        <w:rPr>
          <w:rFonts w:ascii="Times New Roman" w:hAnsi="Times New Roman" w:cs="Times New Roman"/>
          <w:sz w:val="24"/>
          <w:szCs w:val="24"/>
        </w:rPr>
        <w:t>4</w:t>
      </w:r>
    </w:p>
    <w:p w14:paraId="5058EBFB" w14:textId="77777777" w:rsidR="00BC4E8F" w:rsidRPr="00093AD7" w:rsidRDefault="00BC4E8F" w:rsidP="00093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</w:t>
      </w:r>
      <w:r w:rsidR="0095760F">
        <w:rPr>
          <w:rFonts w:ascii="Times New Roman" w:hAnsi="Times New Roman" w:cs="Times New Roman"/>
          <w:b/>
          <w:sz w:val="24"/>
          <w:szCs w:val="24"/>
        </w:rPr>
        <w:t>ЕНИЯ ОБ ОРГАНИЗАЦИИ ИСПОЛНИТЕЛЕ</w:t>
      </w:r>
    </w:p>
    <w:p w14:paraId="7E61CD41" w14:textId="77777777" w:rsidR="00BC4E8F" w:rsidRPr="00BC4E8F" w:rsidRDefault="00BC4E8F" w:rsidP="00BC4E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г.Владимира «Юношеская автомобильная школа» (МБ</w:t>
      </w:r>
      <w:r w:rsidR="00093AD7">
        <w:rPr>
          <w:rFonts w:ascii="Times New Roman" w:hAnsi="Times New Roman" w:cs="Times New Roman"/>
          <w:sz w:val="24"/>
          <w:szCs w:val="24"/>
        </w:rPr>
        <w:t xml:space="preserve">УДО </w:t>
      </w:r>
      <w:r>
        <w:rPr>
          <w:rFonts w:ascii="Times New Roman" w:hAnsi="Times New Roman" w:cs="Times New Roman"/>
          <w:sz w:val="24"/>
          <w:szCs w:val="24"/>
        </w:rPr>
        <w:t>«ЮАШ»)</w:t>
      </w:r>
    </w:p>
    <w:p w14:paraId="090C24FD" w14:textId="77777777" w:rsidR="00BC4E8F" w:rsidRPr="00BC4E8F" w:rsidRDefault="00BC4E8F" w:rsidP="00BC4E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(фактический) адрес: 600009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36 стр.12</w:t>
      </w:r>
    </w:p>
    <w:p w14:paraId="31F3A074" w14:textId="77777777" w:rsidR="00BC4E8F" w:rsidRPr="00BC4E8F" w:rsidRDefault="00BC4E8F" w:rsidP="00BC4E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4922)53-24-05</w:t>
      </w:r>
    </w:p>
    <w:p w14:paraId="6A5F51DD" w14:textId="77777777" w:rsidR="00BC4E8F" w:rsidRPr="00BC4E8F" w:rsidRDefault="00BC4E8F" w:rsidP="00BC4E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(4922)53-35-50</w:t>
      </w:r>
    </w:p>
    <w:p w14:paraId="65D46F50" w14:textId="77777777" w:rsidR="00BC4E8F" w:rsidRPr="00BC4E8F" w:rsidRDefault="00BC4E8F" w:rsidP="00BC4E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6" w:history="1">
        <w:r w:rsidRPr="002438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gorodok33@mail.ru</w:t>
        </w:r>
      </w:hyperlink>
    </w:p>
    <w:p w14:paraId="21BF3CB6" w14:textId="77777777" w:rsidR="00BC4E8F" w:rsidRPr="00F46F94" w:rsidRDefault="00BC4E8F" w:rsidP="00BC4E8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" w:history="1">
        <w:r w:rsidR="00093AD7" w:rsidRPr="00443C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93AD7" w:rsidRPr="00443C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93AD7" w:rsidRPr="00443C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gorodok</w:t>
        </w:r>
        <w:r w:rsidR="00093AD7" w:rsidRPr="00443C34">
          <w:rPr>
            <w:rStyle w:val="a4"/>
            <w:rFonts w:ascii="Times New Roman" w:hAnsi="Times New Roman" w:cs="Times New Roman"/>
            <w:sz w:val="24"/>
            <w:szCs w:val="24"/>
          </w:rPr>
          <w:t>33.</w:t>
        </w:r>
        <w:r w:rsidR="00093AD7" w:rsidRPr="00443C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088D421" w14:textId="77777777" w:rsidR="00093AD7" w:rsidRDefault="00093AD7" w:rsidP="001725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УДО</w:t>
      </w:r>
      <w:r w:rsidR="00172514" w:rsidRPr="00587C86">
        <w:rPr>
          <w:rFonts w:ascii="Times New Roman" w:hAnsi="Times New Roman" w:cs="Times New Roman"/>
          <w:b/>
          <w:bCs/>
          <w:sz w:val="24"/>
          <w:szCs w:val="24"/>
        </w:rPr>
        <w:t xml:space="preserve"> «ЮАШ» </w:t>
      </w:r>
      <w:r w:rsidR="00172514" w:rsidRPr="00587C86">
        <w:rPr>
          <w:rFonts w:ascii="Times New Roman" w:eastAsia="Calibri" w:hAnsi="Times New Roman" w:cs="Times New Roman"/>
          <w:sz w:val="24"/>
          <w:szCs w:val="24"/>
        </w:rPr>
        <w:t>образовано решением городской Администрации по инициативе  управления Госавтоинспекции УВД Владимирской области и при поддержке отдела образования города Вла</w:t>
      </w:r>
      <w:r w:rsidR="00172514" w:rsidRPr="00587C86">
        <w:rPr>
          <w:rFonts w:ascii="Times New Roman" w:hAnsi="Times New Roman" w:cs="Times New Roman"/>
          <w:sz w:val="24"/>
          <w:szCs w:val="24"/>
        </w:rPr>
        <w:t xml:space="preserve">димира  в июле 1993 года. </w:t>
      </w:r>
    </w:p>
    <w:p w14:paraId="5C3ED0CD" w14:textId="77777777" w:rsidR="00093AD7" w:rsidRDefault="00172514" w:rsidP="0017251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86">
        <w:rPr>
          <w:rFonts w:ascii="Times New Roman" w:eastAsia="Calibri" w:hAnsi="Times New Roman" w:cs="Times New Roman"/>
          <w:sz w:val="24"/>
          <w:szCs w:val="24"/>
        </w:rPr>
        <w:t xml:space="preserve">ЮАШ </w:t>
      </w:r>
      <w:r w:rsidR="00587C86" w:rsidRPr="00587C86">
        <w:rPr>
          <w:rFonts w:ascii="Times New Roman" w:eastAsia="Calibri" w:hAnsi="Times New Roman" w:cs="Times New Roman"/>
          <w:sz w:val="24"/>
          <w:szCs w:val="24"/>
        </w:rPr>
        <w:t>работает по уставу, учредителем является – управление</w:t>
      </w:r>
      <w:r w:rsidRPr="00587C86">
        <w:rPr>
          <w:rFonts w:ascii="Times New Roman" w:eastAsia="Calibri" w:hAnsi="Times New Roman" w:cs="Times New Roman"/>
          <w:sz w:val="24"/>
          <w:szCs w:val="24"/>
        </w:rPr>
        <w:t xml:space="preserve"> образования администрации г. Владимира</w:t>
      </w:r>
      <w:r w:rsidRPr="00587C86">
        <w:rPr>
          <w:rFonts w:ascii="Times New Roman" w:hAnsi="Times New Roman" w:cs="Times New Roman"/>
          <w:sz w:val="24"/>
          <w:szCs w:val="24"/>
        </w:rPr>
        <w:t xml:space="preserve">. </w:t>
      </w:r>
      <w:r w:rsidRPr="00587C86">
        <w:rPr>
          <w:rFonts w:ascii="Times New Roman" w:eastAsia="Calibri" w:hAnsi="Times New Roman" w:cs="Times New Roman"/>
          <w:sz w:val="24"/>
          <w:szCs w:val="24"/>
        </w:rPr>
        <w:t xml:space="preserve">Согласно уставу ЮАШ является юридическим лицом. </w:t>
      </w:r>
    </w:p>
    <w:p w14:paraId="70DD2801" w14:textId="77777777" w:rsidR="00172514" w:rsidRPr="00587C86" w:rsidRDefault="00093AD7" w:rsidP="0017251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72514" w:rsidRPr="00587C86">
        <w:rPr>
          <w:rFonts w:ascii="Times New Roman" w:eastAsia="Calibri" w:hAnsi="Times New Roman" w:cs="Times New Roman"/>
          <w:sz w:val="24"/>
          <w:szCs w:val="24"/>
        </w:rPr>
        <w:t>Юношеская автомобильная школ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172514" w:rsidRPr="00587C86">
        <w:rPr>
          <w:rFonts w:ascii="Times New Roman" w:eastAsia="Calibri" w:hAnsi="Times New Roman" w:cs="Times New Roman"/>
          <w:sz w:val="24"/>
          <w:szCs w:val="24"/>
        </w:rPr>
        <w:t xml:space="preserve"> работает под девизом: «От грамотного пешехода к профессиональному водителю». Главными задачами деятельности ЮАШ  являются:</w:t>
      </w:r>
    </w:p>
    <w:p w14:paraId="6F549EE7" w14:textId="77777777" w:rsidR="00172514" w:rsidRPr="00216439" w:rsidRDefault="00172514" w:rsidP="0021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39">
        <w:rPr>
          <w:rFonts w:ascii="Times New Roman" w:eastAsia="Calibri" w:hAnsi="Times New Roman" w:cs="Times New Roman"/>
          <w:sz w:val="24"/>
          <w:szCs w:val="24"/>
        </w:rPr>
        <w:t>создание единой системы обучения навыкам безопасного   поведения детей и    подростков на улицах и дорогах;</w:t>
      </w:r>
    </w:p>
    <w:p w14:paraId="1C60FD87" w14:textId="77777777" w:rsidR="00172514" w:rsidRPr="00587C86" w:rsidRDefault="00172514" w:rsidP="0021643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86">
        <w:rPr>
          <w:rFonts w:ascii="Times New Roman" w:eastAsia="Calibri" w:hAnsi="Times New Roman" w:cs="Times New Roman"/>
          <w:sz w:val="24"/>
          <w:szCs w:val="24"/>
        </w:rPr>
        <w:t>повышение уровня культуры участников дорожного движения;</w:t>
      </w:r>
    </w:p>
    <w:p w14:paraId="4FEAF663" w14:textId="77777777" w:rsidR="00172514" w:rsidRPr="00216439" w:rsidRDefault="00172514" w:rsidP="0021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39">
        <w:rPr>
          <w:rFonts w:ascii="Times New Roman" w:eastAsia="Calibri" w:hAnsi="Times New Roman" w:cs="Times New Roman"/>
          <w:sz w:val="24"/>
          <w:szCs w:val="24"/>
        </w:rPr>
        <w:t>организация свободного времени детей и подростков в целях профилактики           детской преступности, безнадзорности, наркомании, алкоголизма и  табакокурения;</w:t>
      </w:r>
    </w:p>
    <w:p w14:paraId="03FB25B6" w14:textId="77777777" w:rsidR="00172514" w:rsidRPr="00587C86" w:rsidRDefault="00172514" w:rsidP="0021643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86">
        <w:rPr>
          <w:rFonts w:ascii="Times New Roman" w:eastAsia="Calibri" w:hAnsi="Times New Roman" w:cs="Times New Roman"/>
          <w:sz w:val="24"/>
          <w:szCs w:val="24"/>
        </w:rPr>
        <w:t>военно-патриотическое, эстетическое, нравственное, физическое воспитание детей и подростков;</w:t>
      </w:r>
    </w:p>
    <w:p w14:paraId="54E26040" w14:textId="77777777" w:rsidR="00172514" w:rsidRPr="00587C86" w:rsidRDefault="00172514" w:rsidP="0021643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86">
        <w:rPr>
          <w:rFonts w:ascii="Times New Roman" w:eastAsia="Calibri" w:hAnsi="Times New Roman" w:cs="Times New Roman"/>
          <w:sz w:val="24"/>
          <w:szCs w:val="24"/>
        </w:rPr>
        <w:t>формирование навыков коллективного взаимодействия и сотрудничества;</w:t>
      </w:r>
    </w:p>
    <w:p w14:paraId="0B936CBE" w14:textId="77777777" w:rsidR="00172514" w:rsidRPr="00216439" w:rsidRDefault="00172514" w:rsidP="0021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39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.</w:t>
      </w:r>
    </w:p>
    <w:p w14:paraId="31BF614F" w14:textId="77777777" w:rsidR="00172514" w:rsidRPr="00587C86" w:rsidRDefault="00216439" w:rsidP="00216439">
      <w:pPr>
        <w:pStyle w:val="a5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2514" w:rsidRPr="00587C86">
        <w:rPr>
          <w:sz w:val="24"/>
          <w:szCs w:val="24"/>
        </w:rPr>
        <w:t>Деятельность ЮАШ как ведущего звена педагогики организованного социума обеспечивает решение 3-х важнейших задач воспитания личности:</w:t>
      </w:r>
    </w:p>
    <w:p w14:paraId="1604D497" w14:textId="77777777" w:rsidR="00172514" w:rsidRPr="00587C86" w:rsidRDefault="00172514" w:rsidP="00216439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87C86">
        <w:rPr>
          <w:sz w:val="24"/>
          <w:szCs w:val="24"/>
        </w:rPr>
        <w:t>развитие индивидуальности  и творческого  потенциала детей и подростков;</w:t>
      </w:r>
    </w:p>
    <w:p w14:paraId="525C63DF" w14:textId="77777777" w:rsidR="00172514" w:rsidRPr="00587C86" w:rsidRDefault="00172514" w:rsidP="00216439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87C86">
        <w:rPr>
          <w:sz w:val="24"/>
          <w:szCs w:val="24"/>
        </w:rPr>
        <w:t>социальную адаптацию личности в социокультурной среде в современных условиях;</w:t>
      </w:r>
    </w:p>
    <w:p w14:paraId="3D7032A3" w14:textId="77777777" w:rsidR="00172514" w:rsidRPr="00587C86" w:rsidRDefault="00172514" w:rsidP="00216439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87C86">
        <w:rPr>
          <w:sz w:val="24"/>
          <w:szCs w:val="24"/>
        </w:rPr>
        <w:t>самоопределение и самореализацию детей, подростков в деятельности объединения.</w:t>
      </w:r>
    </w:p>
    <w:p w14:paraId="14535BC7" w14:textId="77777777" w:rsidR="00172514" w:rsidRDefault="00587C86" w:rsidP="00587C86">
      <w:pPr>
        <w:pStyle w:val="a5"/>
        <w:spacing w:line="360" w:lineRule="auto"/>
        <w:ind w:left="0"/>
        <w:jc w:val="both"/>
        <w:rPr>
          <w:sz w:val="24"/>
          <w:szCs w:val="24"/>
        </w:rPr>
      </w:pPr>
      <w:r w:rsidRPr="00587C86">
        <w:rPr>
          <w:sz w:val="24"/>
          <w:szCs w:val="24"/>
        </w:rPr>
        <w:tab/>
      </w:r>
      <w:r w:rsidRPr="00587C86">
        <w:rPr>
          <w:sz w:val="24"/>
          <w:szCs w:val="24"/>
        </w:rPr>
        <w:tab/>
      </w:r>
      <w:r w:rsidR="00172514" w:rsidRPr="00587C86">
        <w:rPr>
          <w:sz w:val="24"/>
          <w:szCs w:val="24"/>
        </w:rPr>
        <w:t>Выполнение поставленных задач позволяет обеспечивать качественно новый уровень развития личности ребенка и повышает степень его социализации и интеграции в современный российский социум.</w:t>
      </w:r>
    </w:p>
    <w:p w14:paraId="5CF49C7C" w14:textId="77777777" w:rsidR="00D557D2" w:rsidRDefault="00D557D2" w:rsidP="00587C86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14:paraId="2F242DEB" w14:textId="77777777" w:rsidR="00093AD7" w:rsidRDefault="00093AD7" w:rsidP="00587C86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14:paraId="1A02674A" w14:textId="77777777" w:rsidR="00093AD7" w:rsidRDefault="00093AD7" w:rsidP="00587C86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14:paraId="69415055" w14:textId="77777777" w:rsidR="00093AD7" w:rsidRPr="00587C86" w:rsidRDefault="00093AD7" w:rsidP="00587C86">
      <w:pPr>
        <w:pStyle w:val="a5"/>
        <w:spacing w:line="360" w:lineRule="auto"/>
        <w:ind w:left="0"/>
        <w:jc w:val="both"/>
        <w:rPr>
          <w:sz w:val="24"/>
          <w:szCs w:val="24"/>
        </w:rPr>
      </w:pPr>
    </w:p>
    <w:p w14:paraId="09B3AD8A" w14:textId="77777777" w:rsidR="00587C86" w:rsidRPr="00587C86" w:rsidRDefault="00587C86" w:rsidP="00587C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C8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93AD7">
        <w:rPr>
          <w:rFonts w:ascii="Times New Roman" w:hAnsi="Times New Roman" w:cs="Times New Roman"/>
          <w:b/>
          <w:sz w:val="24"/>
          <w:szCs w:val="24"/>
        </w:rPr>
        <w:t>ВЕДЕНИЯ О РУКОВОДИТЕЛЕ</w:t>
      </w:r>
      <w:r w:rsidR="0095760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14:paraId="4D1546BF" w14:textId="77777777" w:rsidR="00587C86" w:rsidRPr="00587C86" w:rsidRDefault="00587C86" w:rsidP="00587C8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C86">
        <w:rPr>
          <w:rFonts w:ascii="Times New Roman" w:hAnsi="Times New Roman" w:cs="Times New Roman"/>
          <w:b/>
          <w:sz w:val="24"/>
          <w:szCs w:val="24"/>
        </w:rPr>
        <w:t>Кузьмина Любовь Витальевна</w:t>
      </w:r>
    </w:p>
    <w:p w14:paraId="4447EF65" w14:textId="77777777" w:rsidR="00D8650E" w:rsidRPr="00D8650E" w:rsidRDefault="00D8650E" w:rsidP="00D86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</w:t>
      </w:r>
      <w:r w:rsidRPr="00D8650E">
        <w:rPr>
          <w:rFonts w:ascii="Times New Roman" w:hAnsi="Times New Roman" w:cs="Times New Roman"/>
          <w:sz w:val="24"/>
          <w:szCs w:val="24"/>
        </w:rPr>
        <w:t xml:space="preserve"> высшее педагогическое образование. Окончила Владимирский государственный педагогический университет им. </w:t>
      </w:r>
      <w:proofErr w:type="spellStart"/>
      <w:r w:rsidRPr="00D8650E">
        <w:rPr>
          <w:rFonts w:ascii="Times New Roman" w:hAnsi="Times New Roman" w:cs="Times New Roman"/>
          <w:sz w:val="24"/>
          <w:szCs w:val="24"/>
        </w:rPr>
        <w:t>П.И.Лебедева</w:t>
      </w:r>
      <w:proofErr w:type="spellEnd"/>
      <w:r w:rsidRPr="00D8650E">
        <w:rPr>
          <w:rFonts w:ascii="Times New Roman" w:hAnsi="Times New Roman" w:cs="Times New Roman"/>
          <w:sz w:val="24"/>
          <w:szCs w:val="24"/>
        </w:rPr>
        <w:t>-Полянского по специальности педагогика и методика начального обучения.</w:t>
      </w:r>
      <w:r>
        <w:rPr>
          <w:rFonts w:ascii="Times New Roman" w:hAnsi="Times New Roman" w:cs="Times New Roman"/>
          <w:sz w:val="24"/>
          <w:szCs w:val="24"/>
        </w:rPr>
        <w:t xml:space="preserve"> Аттестована на высшую</w:t>
      </w:r>
      <w:r w:rsidRPr="00D8650E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14:paraId="16B7BFA6" w14:textId="77777777" w:rsidR="00587C86" w:rsidRDefault="00D8650E" w:rsidP="00D86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650E">
        <w:rPr>
          <w:rFonts w:ascii="Times New Roman" w:hAnsi="Times New Roman" w:cs="Times New Roman"/>
          <w:sz w:val="24"/>
          <w:szCs w:val="24"/>
        </w:rPr>
        <w:t xml:space="preserve">За работу по профилактике ДДТТ и достигнутые успехи в деле пропаганды изучения ПДД отмечена дипломами и благодарственными письмами УГИБДД УВД по Владимир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650E">
        <w:rPr>
          <w:rFonts w:ascii="Times New Roman" w:hAnsi="Times New Roman" w:cs="Times New Roman"/>
          <w:sz w:val="24"/>
          <w:szCs w:val="24"/>
        </w:rPr>
        <w:t xml:space="preserve"> </w:t>
      </w:r>
      <w:r w:rsidR="00093AD7">
        <w:rPr>
          <w:rFonts w:ascii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93AD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D865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AD7">
        <w:rPr>
          <w:rFonts w:ascii="Times New Roman" w:hAnsi="Times New Roman" w:cs="Times New Roman"/>
          <w:b/>
          <w:sz w:val="24"/>
          <w:szCs w:val="24"/>
        </w:rPr>
        <w:t>П</w:t>
      </w:r>
      <w:r w:rsidRPr="00D8650E">
        <w:rPr>
          <w:rFonts w:ascii="Times New Roman" w:hAnsi="Times New Roman" w:cs="Times New Roman"/>
          <w:sz w:val="24"/>
          <w:szCs w:val="24"/>
        </w:rPr>
        <w:t xml:space="preserve">рошла обучение во Владимирском государственном университете по курсу «Безопасность дорожного движения» в объёме 72 часа и сдала квалификационный экзамен на право организации работ по безопасности движения. </w:t>
      </w:r>
      <w:r w:rsidR="00093AD7">
        <w:rPr>
          <w:rFonts w:ascii="Times New Roman" w:hAnsi="Times New Roman" w:cs="Times New Roman"/>
          <w:sz w:val="24"/>
          <w:szCs w:val="24"/>
        </w:rPr>
        <w:t>А</w:t>
      </w:r>
      <w:r w:rsidRPr="00D8650E">
        <w:rPr>
          <w:rFonts w:ascii="Times New Roman" w:hAnsi="Times New Roman" w:cs="Times New Roman"/>
          <w:sz w:val="24"/>
          <w:szCs w:val="24"/>
        </w:rPr>
        <w:t xml:space="preserve">ттестована Управлением Государственного автодорожного надзора по Владимирской области на соответствие должности, связанной с обеспечением безопасности дорожного движения и безопасности детей на улицах и дорогах. </w:t>
      </w:r>
      <w:r w:rsidR="00093AD7">
        <w:rPr>
          <w:rFonts w:ascii="Times New Roman" w:hAnsi="Times New Roman" w:cs="Times New Roman"/>
          <w:sz w:val="24"/>
          <w:szCs w:val="24"/>
        </w:rPr>
        <w:t>Победитель региональных и Всероссийских конкурсов «Педагог года Владимирской области – 2016», «Лучший педагог по безопасности дорожного движения – 2021»</w:t>
      </w:r>
      <w:r w:rsidRPr="00D865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0017F" w14:textId="77777777" w:rsidR="00216439" w:rsidRPr="00D8650E" w:rsidRDefault="00216439" w:rsidP="00587C8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50E">
        <w:rPr>
          <w:rFonts w:ascii="Times New Roman" w:hAnsi="Times New Roman" w:cs="Times New Roman"/>
          <w:sz w:val="24"/>
          <w:szCs w:val="24"/>
          <w:u w:val="single"/>
        </w:rPr>
        <w:t>Контактная информация:</w:t>
      </w:r>
    </w:p>
    <w:p w14:paraId="0C8635D7" w14:textId="77777777" w:rsidR="00216439" w:rsidRDefault="00216439" w:rsidP="002164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рабочий (4922)</w:t>
      </w:r>
      <w:r w:rsidR="00D8650E">
        <w:rPr>
          <w:rFonts w:ascii="Times New Roman" w:hAnsi="Times New Roman" w:cs="Times New Roman"/>
          <w:sz w:val="24"/>
          <w:szCs w:val="24"/>
        </w:rPr>
        <w:t>53-2</w:t>
      </w:r>
      <w:r w:rsidR="002149C6">
        <w:rPr>
          <w:rFonts w:ascii="Times New Roman" w:hAnsi="Times New Roman" w:cs="Times New Roman"/>
          <w:sz w:val="24"/>
          <w:szCs w:val="24"/>
        </w:rPr>
        <w:t>4-05</w:t>
      </w:r>
    </w:p>
    <w:p w14:paraId="13CC1E46" w14:textId="77777777" w:rsidR="002149C6" w:rsidRPr="00216439" w:rsidRDefault="002149C6" w:rsidP="002164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love33-77@mail.ru</w:t>
      </w:r>
    </w:p>
    <w:p w14:paraId="18B21A81" w14:textId="77777777" w:rsidR="00D8650E" w:rsidRDefault="00D8650E" w:rsidP="00D86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F8DC0" w14:textId="77777777" w:rsidR="00D8650E" w:rsidRDefault="00D8650E" w:rsidP="00D86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ВЫПОЛНЕНИЯ</w:t>
      </w:r>
      <w:r w:rsidR="0095760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14:paraId="5313F7DD" w14:textId="77777777" w:rsidR="004E5AB9" w:rsidRDefault="004E5AB9" w:rsidP="004E5AB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 –</w:t>
      </w:r>
      <w:r w:rsidR="009A7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йн и пошив формы юных</w:t>
      </w:r>
      <w:r w:rsidR="009A72C5">
        <w:rPr>
          <w:rFonts w:ascii="Times New Roman" w:hAnsi="Times New Roman" w:cs="Times New Roman"/>
          <w:sz w:val="24"/>
          <w:szCs w:val="24"/>
        </w:rPr>
        <w:t xml:space="preserve"> инспекторов дорожного движения, разработка агитационного материала.</w:t>
      </w:r>
    </w:p>
    <w:p w14:paraId="4018BBD1" w14:textId="77777777" w:rsidR="004E5AB9" w:rsidRDefault="004E5AB9" w:rsidP="004E5AB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графика проведения мероприятий по безопасности дорожного движения</w:t>
      </w:r>
      <w:r w:rsidR="00E57051">
        <w:rPr>
          <w:rFonts w:ascii="Times New Roman" w:hAnsi="Times New Roman" w:cs="Times New Roman"/>
          <w:sz w:val="24"/>
          <w:szCs w:val="24"/>
        </w:rPr>
        <w:t xml:space="preserve"> с вручением </w:t>
      </w:r>
      <w:r w:rsidR="009A72C5">
        <w:rPr>
          <w:rFonts w:ascii="Times New Roman" w:hAnsi="Times New Roman" w:cs="Times New Roman"/>
          <w:sz w:val="24"/>
          <w:szCs w:val="24"/>
        </w:rPr>
        <w:t>раздаточного материала.</w:t>
      </w:r>
    </w:p>
    <w:p w14:paraId="0FEA20C3" w14:textId="77777777" w:rsidR="004E5AB9" w:rsidRPr="00BD1806" w:rsidRDefault="004E5AB9" w:rsidP="004E5AB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с учас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ЮИДовцев</w:t>
      </w:r>
      <w:proofErr w:type="spellEnd"/>
      <w:r w:rsidR="00E57051">
        <w:rPr>
          <w:rFonts w:ascii="Times New Roman" w:hAnsi="Times New Roman" w:cs="Times New Roman"/>
          <w:sz w:val="24"/>
          <w:szCs w:val="24"/>
        </w:rPr>
        <w:t xml:space="preserve"> ЮАШ</w:t>
      </w:r>
      <w:r w:rsidR="00BD1806">
        <w:rPr>
          <w:rFonts w:ascii="Times New Roman" w:hAnsi="Times New Roman" w:cs="Times New Roman"/>
          <w:sz w:val="24"/>
          <w:szCs w:val="24"/>
        </w:rPr>
        <w:t>, участие в акциях и массовых мероприятиях по безопасности дорожного движения.</w:t>
      </w:r>
    </w:p>
    <w:p w14:paraId="06481A7C" w14:textId="77777777" w:rsidR="009A4966" w:rsidRDefault="009A4966" w:rsidP="00DB72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AA463" w14:textId="672B617E" w:rsidR="00DB7251" w:rsidRDefault="00DB7251" w:rsidP="00DB72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95760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proofErr w:type="gramEnd"/>
    </w:p>
    <w:p w14:paraId="5B914D05" w14:textId="77777777" w:rsidR="00DB7251" w:rsidRPr="00DB7251" w:rsidRDefault="00DB7251" w:rsidP="00DB72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Главное направление деятельности Юношеской автомобильной школы города Владимира – профилактика детского дорожно-транспортного травматизма. И задача каждого педагога нашей школы – обеспечить эффективность образовательного и воспитательного процесса по данному направлению в современной транспортной обстановке. Выход в сложившейся ситуации – более активное использование накопленного опыта в общей системе образования с применением разных видов деятельности: игровой, проектной, исследовательской, практической. И как результат – комплексный подход к проблеме детского травматизма, </w:t>
      </w:r>
      <w:r w:rsidRPr="00DB7251">
        <w:rPr>
          <w:rFonts w:ascii="Times New Roman" w:hAnsi="Times New Roman" w:cs="Times New Roman"/>
          <w:sz w:val="24"/>
          <w:szCs w:val="24"/>
        </w:rPr>
        <w:lastRenderedPageBreak/>
        <w:t>который решается, в первую очередь через интеграцию общего и дополнительного образования в направлении сохранения и укрепления здоровья детей.</w:t>
      </w:r>
    </w:p>
    <w:p w14:paraId="70449799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Социально-образовательный проект «</w:t>
      </w:r>
      <w:r>
        <w:rPr>
          <w:rFonts w:ascii="Times New Roman" w:hAnsi="Times New Roman" w:cs="Times New Roman"/>
          <w:sz w:val="24"/>
          <w:szCs w:val="24"/>
        </w:rPr>
        <w:t>Будущее без опасности</w:t>
      </w:r>
      <w:r w:rsidRPr="00DB7251">
        <w:rPr>
          <w:rFonts w:ascii="Times New Roman" w:hAnsi="Times New Roman" w:cs="Times New Roman"/>
          <w:sz w:val="24"/>
          <w:szCs w:val="24"/>
        </w:rPr>
        <w:t>»:</w:t>
      </w:r>
    </w:p>
    <w:p w14:paraId="1278C02C" w14:textId="77777777" w:rsidR="00DB7251" w:rsidRPr="00DB7251" w:rsidRDefault="00DB7251" w:rsidP="00D035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поможет в создании оптимальных условий для снижения детского дорожно-транспортного травматизма, </w:t>
      </w:r>
    </w:p>
    <w:p w14:paraId="3D710790" w14:textId="77777777" w:rsidR="00DB7251" w:rsidRPr="00DB7251" w:rsidRDefault="00DB7251" w:rsidP="00D035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обеспечит эффективное обучение детей и взрослых безопасному поведению на улицах и дорогах, </w:t>
      </w:r>
    </w:p>
    <w:p w14:paraId="343C0644" w14:textId="77777777" w:rsidR="00DB7251" w:rsidRPr="00DB7251" w:rsidRDefault="00DB7251" w:rsidP="00D035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привлечёт </w:t>
      </w:r>
      <w:r>
        <w:rPr>
          <w:rFonts w:ascii="Times New Roman" w:hAnsi="Times New Roman" w:cs="Times New Roman"/>
          <w:sz w:val="24"/>
          <w:szCs w:val="24"/>
        </w:rPr>
        <w:t xml:space="preserve"> наибольшее</w:t>
      </w:r>
      <w:r w:rsidRPr="00DB7251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B7251">
        <w:rPr>
          <w:rFonts w:ascii="Times New Roman" w:hAnsi="Times New Roman" w:cs="Times New Roman"/>
          <w:sz w:val="24"/>
          <w:szCs w:val="24"/>
        </w:rPr>
        <w:t xml:space="preserve"> </w:t>
      </w:r>
      <w:r w:rsidR="00093A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имирцев</w:t>
      </w:r>
      <w:r w:rsidRPr="00DB7251">
        <w:rPr>
          <w:rFonts w:ascii="Times New Roman" w:hAnsi="Times New Roman" w:cs="Times New Roman"/>
          <w:sz w:val="24"/>
          <w:szCs w:val="24"/>
        </w:rPr>
        <w:t xml:space="preserve"> в изучение и соблюдение Правил дорожного движения,</w:t>
      </w:r>
    </w:p>
    <w:p w14:paraId="7DC92834" w14:textId="77777777" w:rsidR="00DB7251" w:rsidRPr="00DB7251" w:rsidRDefault="00DB7251" w:rsidP="00D035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создаст информационную  и программно-методическую базу по вопросам профилактики детского дорожно-транспортного травматизма.</w:t>
      </w:r>
    </w:p>
    <w:p w14:paraId="29185A5D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При создании социально-образовательного проекта «</w:t>
      </w:r>
      <w:r w:rsidR="00F5372D">
        <w:rPr>
          <w:rFonts w:ascii="Times New Roman" w:hAnsi="Times New Roman" w:cs="Times New Roman"/>
          <w:sz w:val="24"/>
          <w:szCs w:val="24"/>
        </w:rPr>
        <w:t>Будущее без опасности</w:t>
      </w:r>
      <w:r w:rsidRPr="00DB7251">
        <w:rPr>
          <w:rFonts w:ascii="Times New Roman" w:hAnsi="Times New Roman" w:cs="Times New Roman"/>
          <w:sz w:val="24"/>
          <w:szCs w:val="24"/>
        </w:rPr>
        <w:t>» использовались некоторые принятые сокращения:</w:t>
      </w:r>
    </w:p>
    <w:p w14:paraId="264F64D9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b/>
          <w:sz w:val="24"/>
          <w:szCs w:val="24"/>
        </w:rPr>
        <w:t xml:space="preserve">ГИБДД </w:t>
      </w:r>
      <w:r w:rsidRPr="00DB7251">
        <w:rPr>
          <w:rFonts w:ascii="Times New Roman" w:hAnsi="Times New Roman" w:cs="Times New Roman"/>
          <w:sz w:val="24"/>
          <w:szCs w:val="24"/>
        </w:rPr>
        <w:t>– Государственная инспекция безопасности дорожного движения</w:t>
      </w:r>
      <w:r w:rsidR="00F5372D">
        <w:rPr>
          <w:rFonts w:ascii="Times New Roman" w:hAnsi="Times New Roman" w:cs="Times New Roman"/>
          <w:sz w:val="24"/>
          <w:szCs w:val="24"/>
        </w:rPr>
        <w:t>,</w:t>
      </w:r>
    </w:p>
    <w:p w14:paraId="4EDCA21C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b/>
          <w:sz w:val="24"/>
          <w:szCs w:val="24"/>
        </w:rPr>
        <w:t xml:space="preserve">ДДТТ – </w:t>
      </w:r>
      <w:r w:rsidRPr="00DB7251">
        <w:rPr>
          <w:rFonts w:ascii="Times New Roman" w:hAnsi="Times New Roman" w:cs="Times New Roman"/>
          <w:sz w:val="24"/>
          <w:szCs w:val="24"/>
        </w:rPr>
        <w:t>детский дорожно-транспортный травматизм</w:t>
      </w:r>
      <w:r w:rsidR="00F5372D">
        <w:rPr>
          <w:rFonts w:ascii="Times New Roman" w:hAnsi="Times New Roman" w:cs="Times New Roman"/>
          <w:sz w:val="24"/>
          <w:szCs w:val="24"/>
        </w:rPr>
        <w:t>,</w:t>
      </w:r>
    </w:p>
    <w:p w14:paraId="0143FEBE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b/>
          <w:sz w:val="24"/>
          <w:szCs w:val="24"/>
        </w:rPr>
        <w:t xml:space="preserve">ДТП – </w:t>
      </w:r>
      <w:r w:rsidRPr="00DB7251">
        <w:rPr>
          <w:rFonts w:ascii="Times New Roman" w:hAnsi="Times New Roman" w:cs="Times New Roman"/>
          <w:sz w:val="24"/>
          <w:szCs w:val="24"/>
        </w:rPr>
        <w:t>дорожно-транспортное происшествие</w:t>
      </w:r>
      <w:r w:rsidR="00F5372D">
        <w:rPr>
          <w:rFonts w:ascii="Times New Roman" w:hAnsi="Times New Roman" w:cs="Times New Roman"/>
          <w:sz w:val="24"/>
          <w:szCs w:val="24"/>
        </w:rPr>
        <w:t>,</w:t>
      </w:r>
    </w:p>
    <w:p w14:paraId="28906816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b/>
          <w:sz w:val="24"/>
          <w:szCs w:val="24"/>
        </w:rPr>
        <w:t xml:space="preserve">ПДД – </w:t>
      </w:r>
      <w:r w:rsidRPr="00DB7251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="00F5372D">
        <w:rPr>
          <w:rFonts w:ascii="Times New Roman" w:hAnsi="Times New Roman" w:cs="Times New Roman"/>
          <w:sz w:val="24"/>
          <w:szCs w:val="24"/>
        </w:rPr>
        <w:t>,</w:t>
      </w:r>
    </w:p>
    <w:p w14:paraId="46F5DC26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b/>
          <w:sz w:val="24"/>
          <w:szCs w:val="24"/>
        </w:rPr>
        <w:t xml:space="preserve">ЮАШ – </w:t>
      </w:r>
      <w:r w:rsidRPr="00DB7251">
        <w:rPr>
          <w:rFonts w:ascii="Times New Roman" w:hAnsi="Times New Roman" w:cs="Times New Roman"/>
          <w:sz w:val="24"/>
          <w:szCs w:val="24"/>
        </w:rPr>
        <w:t>Юношеская автомобильная школа</w:t>
      </w:r>
      <w:r w:rsidR="00F5372D">
        <w:rPr>
          <w:rFonts w:ascii="Times New Roman" w:hAnsi="Times New Roman" w:cs="Times New Roman"/>
          <w:sz w:val="24"/>
          <w:szCs w:val="24"/>
        </w:rPr>
        <w:t>.</w:t>
      </w:r>
    </w:p>
    <w:p w14:paraId="610B8012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В основе работы с детьми и их родителями по воспитанию культуры поведения на улице, в транспорте и изучению ПДД лежит </w:t>
      </w:r>
      <w:r w:rsidRPr="00DB7251">
        <w:rPr>
          <w:rFonts w:ascii="Times New Roman" w:hAnsi="Times New Roman" w:cs="Times New Roman"/>
          <w:sz w:val="24"/>
          <w:szCs w:val="24"/>
          <w:u w:val="single"/>
        </w:rPr>
        <w:t>педагогика сотрудничества</w:t>
      </w:r>
      <w:r w:rsidRPr="00DB7251">
        <w:rPr>
          <w:rFonts w:ascii="Times New Roman" w:hAnsi="Times New Roman" w:cs="Times New Roman"/>
          <w:sz w:val="24"/>
          <w:szCs w:val="24"/>
        </w:rPr>
        <w:t xml:space="preserve">. При совместном </w:t>
      </w:r>
      <w:r w:rsidR="00F5372D">
        <w:rPr>
          <w:rFonts w:ascii="Times New Roman" w:hAnsi="Times New Roman" w:cs="Times New Roman"/>
          <w:sz w:val="24"/>
          <w:szCs w:val="24"/>
        </w:rPr>
        <w:t xml:space="preserve">участии в мероприятиях, </w:t>
      </w:r>
      <w:r w:rsidRPr="00DB7251">
        <w:rPr>
          <w:rFonts w:ascii="Times New Roman" w:hAnsi="Times New Roman" w:cs="Times New Roman"/>
          <w:sz w:val="24"/>
          <w:szCs w:val="24"/>
        </w:rPr>
        <w:t xml:space="preserve">записи социальных роликов, различных агитационных плакатов и листовок, учитываются возможности, способности участников проекта и тот объём знаний по ПДД и культуре поведения в транспорте и на улице, которые они </w:t>
      </w:r>
      <w:r w:rsidR="00F5372D">
        <w:rPr>
          <w:rFonts w:ascii="Times New Roman" w:hAnsi="Times New Roman" w:cs="Times New Roman"/>
          <w:sz w:val="24"/>
          <w:szCs w:val="24"/>
        </w:rPr>
        <w:t>уже имеют (жизненный опыт)</w:t>
      </w:r>
      <w:r w:rsidRPr="00DB7251">
        <w:rPr>
          <w:rFonts w:ascii="Times New Roman" w:hAnsi="Times New Roman" w:cs="Times New Roman"/>
          <w:sz w:val="24"/>
          <w:szCs w:val="24"/>
        </w:rPr>
        <w:t xml:space="preserve">. Притом, что родителям отводится не просто роль зрителей «открытых </w:t>
      </w:r>
      <w:r w:rsidR="00F5372D">
        <w:rPr>
          <w:rFonts w:ascii="Times New Roman" w:hAnsi="Times New Roman" w:cs="Times New Roman"/>
          <w:sz w:val="24"/>
          <w:szCs w:val="24"/>
        </w:rPr>
        <w:t>мероприятий</w:t>
      </w:r>
      <w:r w:rsidRPr="00DB7251">
        <w:rPr>
          <w:rFonts w:ascii="Times New Roman" w:hAnsi="Times New Roman" w:cs="Times New Roman"/>
          <w:sz w:val="24"/>
          <w:szCs w:val="24"/>
        </w:rPr>
        <w:t xml:space="preserve">», а проводится контроль и корректировка того, как родители учат детей безопасному поведению на дороге через изготовление какого-либо совместного «продукта» (рисунок, социальная реклама, соревнования и т.д.) </w:t>
      </w:r>
    </w:p>
    <w:p w14:paraId="113D2808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Для реализации проекта и координации работы по профилактике ДДТТ целесообразно создать межведомственную комиссию, в которую входят представители ГИБДД, управления образования, </w:t>
      </w:r>
      <w:r w:rsidR="00093AD7">
        <w:rPr>
          <w:rFonts w:ascii="Times New Roman" w:hAnsi="Times New Roman" w:cs="Times New Roman"/>
          <w:sz w:val="24"/>
          <w:szCs w:val="24"/>
        </w:rPr>
        <w:t xml:space="preserve">педагоги ЮАШ. </w:t>
      </w:r>
      <w:r w:rsidRPr="00DB7251">
        <w:rPr>
          <w:rFonts w:ascii="Times New Roman" w:hAnsi="Times New Roman" w:cs="Times New Roman"/>
          <w:sz w:val="24"/>
          <w:szCs w:val="24"/>
        </w:rPr>
        <w:t>Задача данной комиссии – систематизация и обобщение материала, полученного в ходе проекта, для дальнейшего его использования в учреждениях.</w:t>
      </w:r>
    </w:p>
    <w:p w14:paraId="72356730" w14:textId="77777777" w:rsidR="00DB7251" w:rsidRPr="00DB7251" w:rsidRDefault="00DB7251" w:rsidP="00DB72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 xml:space="preserve">Для организации работы по безопасности дорожного движения в ЮАШ создана необходимая материальная база. </w:t>
      </w:r>
      <w:r w:rsidR="00F5372D">
        <w:rPr>
          <w:rFonts w:ascii="Times New Roman" w:hAnsi="Times New Roman" w:cs="Times New Roman"/>
          <w:sz w:val="24"/>
          <w:szCs w:val="24"/>
        </w:rPr>
        <w:t>Оборудование, которое будет использовано в ходе проекта</w:t>
      </w:r>
      <w:r w:rsidRPr="00DB7251">
        <w:rPr>
          <w:rFonts w:ascii="Times New Roman" w:hAnsi="Times New Roman" w:cs="Times New Roman"/>
          <w:sz w:val="24"/>
          <w:szCs w:val="24"/>
        </w:rPr>
        <w:t>:</w:t>
      </w:r>
    </w:p>
    <w:p w14:paraId="05C483B1" w14:textId="77777777" w:rsidR="00DB7251" w:rsidRPr="00DB7251" w:rsidRDefault="00DB7251" w:rsidP="00D035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средства регулирования;</w:t>
      </w:r>
    </w:p>
    <w:p w14:paraId="5EFCDC77" w14:textId="77777777" w:rsidR="00DB7251" w:rsidRPr="00DB7251" w:rsidRDefault="00DB7251" w:rsidP="00D035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модели транспортных средств;</w:t>
      </w:r>
    </w:p>
    <w:p w14:paraId="25A29FCB" w14:textId="77777777" w:rsidR="00DB7251" w:rsidRPr="00DB7251" w:rsidRDefault="00DB7251" w:rsidP="00D035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магнитно-маркерная доска с частью города и схемами перекрёстков;</w:t>
      </w:r>
    </w:p>
    <w:p w14:paraId="6AD8EB10" w14:textId="77777777" w:rsidR="00DB7251" w:rsidRPr="00DB7251" w:rsidRDefault="00DB7251" w:rsidP="00D0350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lastRenderedPageBreak/>
        <w:t>компьютер с программным обеспечением по ПДД;</w:t>
      </w:r>
    </w:p>
    <w:p w14:paraId="1EBEA71F" w14:textId="77777777" w:rsidR="002C3253" w:rsidRDefault="00DB7251" w:rsidP="00F5372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51">
        <w:rPr>
          <w:rFonts w:ascii="Times New Roman" w:hAnsi="Times New Roman" w:cs="Times New Roman"/>
          <w:sz w:val="24"/>
          <w:szCs w:val="24"/>
        </w:rPr>
        <w:t>мультимедийный проектор, экран.</w:t>
      </w:r>
    </w:p>
    <w:p w14:paraId="131E0FBB" w14:textId="77777777" w:rsidR="008A7134" w:rsidRPr="008A7134" w:rsidRDefault="008A7134" w:rsidP="008A7134">
      <w:p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034E26A5" w14:textId="77777777" w:rsidR="00F5372D" w:rsidRDefault="00F5372D" w:rsidP="00F537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ТЕМЫ И ПОСТАНОВКА ПРОБЛЕМЫ</w:t>
      </w:r>
    </w:p>
    <w:p w14:paraId="682D33C6" w14:textId="77777777" w:rsidR="00F5372D" w:rsidRPr="00D03508" w:rsidRDefault="00F5372D" w:rsidP="00D03508">
      <w:pPr>
        <w:spacing w:before="48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508">
        <w:rPr>
          <w:rFonts w:ascii="Times New Roman" w:hAnsi="Times New Roman" w:cs="Times New Roman"/>
          <w:sz w:val="24"/>
          <w:szCs w:val="24"/>
        </w:rPr>
        <w:t>О культуре безопасности говорится много и правильно. Аксиомой в последнее время стал и тот факт, что фор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мировать ее у человека нужно с детства. Но сколько долж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но пройти времени, чтобы общество состояло из людей, соблюдающих правила безопасности именно с детства? Можно ли привить хотя бы азы культу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ры безопасности детям, проживающим в деревнях и се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лах, удаленных от «благ цивилизации»? Или «неблагопо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лучным» детям, которых растят родители, ни разу в жиз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ни, не задумавшиеся о том, как сохранить свою собственную жизнь и здоровье? Или «благополучным», родители ко</w:t>
      </w:r>
      <w:r w:rsidRPr="00D03508">
        <w:rPr>
          <w:rFonts w:ascii="Times New Roman" w:hAnsi="Times New Roman" w:cs="Times New Roman"/>
          <w:sz w:val="24"/>
          <w:szCs w:val="24"/>
        </w:rPr>
        <w:softHyphen/>
        <w:t>торых пекутся только о том, чтобы любимое чадо было одето, обуто и накормлено?</w:t>
      </w:r>
    </w:p>
    <w:p w14:paraId="292816BD" w14:textId="77777777" w:rsidR="00D03508" w:rsidRPr="00D03508" w:rsidRDefault="00D03508" w:rsidP="00D03508">
      <w:pPr>
        <w:pStyle w:val="Style1"/>
        <w:widowControl/>
        <w:spacing w:line="360" w:lineRule="auto"/>
        <w:ind w:firstLine="540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К важнейшим проблемам, на решении которых также сконцен</w:t>
      </w:r>
      <w:r w:rsidRPr="00D03508">
        <w:rPr>
          <w:rStyle w:val="FontStyle17"/>
          <w:sz w:val="24"/>
          <w:szCs w:val="24"/>
        </w:rPr>
        <w:softHyphen/>
        <w:t>трирован настоящий проект, относятся:</w:t>
      </w:r>
    </w:p>
    <w:p w14:paraId="01FD190C" w14:textId="77777777" w:rsidR="00D03508" w:rsidRPr="00D03508" w:rsidRDefault="00D03508" w:rsidP="00D03508">
      <w:pPr>
        <w:pStyle w:val="Style11"/>
        <w:widowControl/>
        <w:numPr>
          <w:ilvl w:val="0"/>
          <w:numId w:val="17"/>
        </w:numPr>
        <w:tabs>
          <w:tab w:val="left" w:pos="734"/>
        </w:tabs>
        <w:spacing w:before="53" w:line="360" w:lineRule="auto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 xml:space="preserve">повышение качества профилактической деятельности по </w:t>
      </w:r>
      <w:r>
        <w:rPr>
          <w:rStyle w:val="FontStyle17"/>
          <w:sz w:val="24"/>
          <w:szCs w:val="24"/>
        </w:rPr>
        <w:t>ПДД</w:t>
      </w:r>
      <w:r w:rsidRPr="00D03508">
        <w:rPr>
          <w:rStyle w:val="FontStyle17"/>
          <w:sz w:val="24"/>
          <w:szCs w:val="24"/>
        </w:rPr>
        <w:t>;</w:t>
      </w:r>
    </w:p>
    <w:p w14:paraId="65B6804E" w14:textId="77777777" w:rsidR="00D03508" w:rsidRPr="00D03508" w:rsidRDefault="00D03508" w:rsidP="00D03508">
      <w:pPr>
        <w:pStyle w:val="Style11"/>
        <w:widowControl/>
        <w:numPr>
          <w:ilvl w:val="0"/>
          <w:numId w:val="17"/>
        </w:numPr>
        <w:tabs>
          <w:tab w:val="left" w:pos="778"/>
        </w:tabs>
        <w:spacing w:before="19" w:line="360" w:lineRule="auto"/>
        <w:jc w:val="left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расширение внеучебных форм занятий по ПДД;</w:t>
      </w:r>
    </w:p>
    <w:p w14:paraId="25650ADB" w14:textId="77777777" w:rsidR="00D03508" w:rsidRPr="00D03508" w:rsidRDefault="00D03508" w:rsidP="00D03508">
      <w:pPr>
        <w:pStyle w:val="Style11"/>
        <w:widowControl/>
        <w:numPr>
          <w:ilvl w:val="0"/>
          <w:numId w:val="17"/>
        </w:numPr>
        <w:tabs>
          <w:tab w:val="left" w:pos="778"/>
        </w:tabs>
        <w:spacing w:line="360" w:lineRule="auto"/>
        <w:jc w:val="left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увеличение числа мероприятий по профилактике ДДТТ.</w:t>
      </w:r>
    </w:p>
    <w:p w14:paraId="305E27DC" w14:textId="77777777" w:rsidR="00D03508" w:rsidRPr="00D03508" w:rsidRDefault="00D03508" w:rsidP="00D03508">
      <w:pPr>
        <w:pStyle w:val="Style3"/>
        <w:widowControl/>
        <w:spacing w:before="43" w:line="360" w:lineRule="auto"/>
        <w:ind w:firstLine="540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Целенаправленная, социально ориентированная профилакти</w:t>
      </w:r>
      <w:r w:rsidRPr="00D03508">
        <w:rPr>
          <w:rStyle w:val="FontStyle17"/>
          <w:sz w:val="24"/>
          <w:szCs w:val="24"/>
        </w:rPr>
        <w:softHyphen/>
        <w:t>ческая работа по ПДД среди в конечном итоге позволит снизить уровень детского дорожно-транспортного травматизма де</w:t>
      </w:r>
      <w:r w:rsidRPr="00D03508">
        <w:rPr>
          <w:rStyle w:val="FontStyle17"/>
          <w:sz w:val="24"/>
          <w:szCs w:val="24"/>
        </w:rPr>
        <w:softHyphen/>
        <w:t>тей, сохранить их здоровье, а самое главное - жизнь.</w:t>
      </w:r>
    </w:p>
    <w:p w14:paraId="272BF485" w14:textId="77777777" w:rsidR="00D03508" w:rsidRPr="00D03508" w:rsidRDefault="00D03508" w:rsidP="00D03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508">
        <w:rPr>
          <w:rFonts w:ascii="Times New Roman" w:hAnsi="Times New Roman" w:cs="Times New Roman"/>
          <w:sz w:val="24"/>
          <w:szCs w:val="24"/>
        </w:rPr>
        <w:t xml:space="preserve">Сегодня обучение основам поведения на улице, транспортной культуре относится к числу весьма значимых проблем воспитания, образования и развития подрастающего поколения. За каждой из дорожных трагедий – судьба ребёнка. Дорожно-транспортное происшествие – это трагедия, и в этом случае «личный» опыт ребенка недопустим и должен быть заменен на опыт, накопленный обществом. </w:t>
      </w:r>
    </w:p>
    <w:p w14:paraId="5C5064BC" w14:textId="77777777" w:rsidR="00D03508" w:rsidRPr="00D03508" w:rsidRDefault="00D03508" w:rsidP="00D03508">
      <w:pPr>
        <w:pStyle w:val="Style1"/>
        <w:widowControl/>
        <w:spacing w:before="14" w:line="360" w:lineRule="auto"/>
        <w:ind w:firstLine="370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Поэтапное решение проблем, об</w:t>
      </w:r>
      <w:r>
        <w:rPr>
          <w:rStyle w:val="FontStyle17"/>
          <w:sz w:val="24"/>
          <w:szCs w:val="24"/>
        </w:rPr>
        <w:t>означенных в проекте, позво</w:t>
      </w:r>
      <w:r>
        <w:rPr>
          <w:rStyle w:val="FontStyle17"/>
          <w:sz w:val="24"/>
          <w:szCs w:val="24"/>
        </w:rPr>
        <w:softHyphen/>
        <w:t>лит</w:t>
      </w:r>
      <w:r w:rsidRPr="00D03508">
        <w:rPr>
          <w:rStyle w:val="FontStyle17"/>
          <w:sz w:val="24"/>
          <w:szCs w:val="24"/>
        </w:rPr>
        <w:t xml:space="preserve"> достичь следующих результатов:</w:t>
      </w:r>
    </w:p>
    <w:p w14:paraId="13357902" w14:textId="77777777" w:rsidR="00D03508" w:rsidRPr="00D03508" w:rsidRDefault="00D03508" w:rsidP="00D03508">
      <w:pPr>
        <w:pStyle w:val="Style4"/>
        <w:widowControl/>
        <w:numPr>
          <w:ilvl w:val="0"/>
          <w:numId w:val="18"/>
        </w:numPr>
        <w:tabs>
          <w:tab w:val="left" w:pos="586"/>
        </w:tabs>
        <w:spacing w:before="34" w:line="360" w:lineRule="auto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 xml:space="preserve">увеличение доли </w:t>
      </w:r>
      <w:r>
        <w:rPr>
          <w:rStyle w:val="FontStyle17"/>
          <w:sz w:val="24"/>
          <w:szCs w:val="24"/>
        </w:rPr>
        <w:t>учащихся</w:t>
      </w:r>
      <w:r w:rsidRPr="00D03508">
        <w:rPr>
          <w:rStyle w:val="FontStyle17"/>
          <w:sz w:val="24"/>
          <w:szCs w:val="24"/>
        </w:rPr>
        <w:t>, заним</w:t>
      </w:r>
      <w:r>
        <w:rPr>
          <w:rStyle w:val="FontStyle17"/>
          <w:sz w:val="24"/>
          <w:szCs w:val="24"/>
        </w:rPr>
        <w:t>ающих</w:t>
      </w:r>
      <w:r w:rsidRPr="00D03508">
        <w:rPr>
          <w:rStyle w:val="FontStyle17"/>
          <w:sz w:val="24"/>
          <w:szCs w:val="24"/>
        </w:rPr>
        <w:t>ся пропа</w:t>
      </w:r>
      <w:r w:rsidRPr="00D03508">
        <w:rPr>
          <w:rStyle w:val="FontStyle17"/>
          <w:sz w:val="24"/>
          <w:szCs w:val="24"/>
        </w:rPr>
        <w:softHyphen/>
        <w:t>гандой ПДД, до 30%;</w:t>
      </w:r>
    </w:p>
    <w:p w14:paraId="05700D1C" w14:textId="77777777" w:rsidR="00D03508" w:rsidRPr="00D03508" w:rsidRDefault="00D03508" w:rsidP="00D03508">
      <w:pPr>
        <w:pStyle w:val="Style4"/>
        <w:widowControl/>
        <w:numPr>
          <w:ilvl w:val="0"/>
          <w:numId w:val="18"/>
        </w:numPr>
        <w:tabs>
          <w:tab w:val="left" w:pos="586"/>
        </w:tabs>
        <w:spacing w:before="53" w:line="360" w:lineRule="auto"/>
        <w:jc w:val="left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увеличение доли учащихся, привлеченных к работе по про</w:t>
      </w:r>
      <w:r w:rsidRPr="00D03508">
        <w:rPr>
          <w:rStyle w:val="FontStyle17"/>
          <w:sz w:val="24"/>
          <w:szCs w:val="24"/>
        </w:rPr>
        <w:softHyphen/>
        <w:t>филактике ДДТТ, до 70%;</w:t>
      </w:r>
    </w:p>
    <w:p w14:paraId="36B3944F" w14:textId="77777777" w:rsidR="00D03508" w:rsidRPr="00D03508" w:rsidRDefault="00D03508" w:rsidP="00D03508">
      <w:pPr>
        <w:pStyle w:val="Style4"/>
        <w:widowControl/>
        <w:numPr>
          <w:ilvl w:val="0"/>
          <w:numId w:val="18"/>
        </w:numPr>
        <w:tabs>
          <w:tab w:val="left" w:pos="586"/>
        </w:tabs>
        <w:spacing w:before="67" w:line="360" w:lineRule="auto"/>
        <w:jc w:val="left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повышение уровня высокой общей культуры  всех участников дорожного движения, до 50%;</w:t>
      </w:r>
    </w:p>
    <w:p w14:paraId="224D69D3" w14:textId="77777777" w:rsidR="00D03508" w:rsidRPr="00D03508" w:rsidRDefault="00D03508" w:rsidP="00D03508">
      <w:pPr>
        <w:pStyle w:val="Style4"/>
        <w:widowControl/>
        <w:numPr>
          <w:ilvl w:val="0"/>
          <w:numId w:val="18"/>
        </w:numPr>
        <w:tabs>
          <w:tab w:val="left" w:pos="586"/>
        </w:tabs>
        <w:spacing w:before="62" w:line="360" w:lineRule="auto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повышение уровня обеспеченности образовательных учреждений</w:t>
      </w:r>
      <w:r>
        <w:rPr>
          <w:rStyle w:val="FontStyle17"/>
          <w:sz w:val="24"/>
          <w:szCs w:val="24"/>
        </w:rPr>
        <w:t xml:space="preserve"> учебными по</w:t>
      </w:r>
      <w:r>
        <w:rPr>
          <w:rStyle w:val="FontStyle17"/>
          <w:sz w:val="24"/>
          <w:szCs w:val="24"/>
        </w:rPr>
        <w:softHyphen/>
        <w:t xml:space="preserve">собиями </w:t>
      </w:r>
      <w:r w:rsidR="00E57051">
        <w:rPr>
          <w:rStyle w:val="FontStyle17"/>
          <w:sz w:val="24"/>
          <w:szCs w:val="24"/>
        </w:rPr>
        <w:t xml:space="preserve">до </w:t>
      </w:r>
      <w:r w:rsidR="0095760F">
        <w:rPr>
          <w:rStyle w:val="FontStyle17"/>
          <w:sz w:val="24"/>
          <w:szCs w:val="24"/>
        </w:rPr>
        <w:t>3</w:t>
      </w:r>
      <w:r w:rsidRPr="00D03508">
        <w:rPr>
          <w:rStyle w:val="FontStyle17"/>
          <w:sz w:val="24"/>
          <w:szCs w:val="24"/>
        </w:rPr>
        <w:t>0%;</w:t>
      </w:r>
    </w:p>
    <w:p w14:paraId="0EE1964D" w14:textId="77777777" w:rsidR="002C3253" w:rsidRPr="008A7134" w:rsidRDefault="00D03508" w:rsidP="008A7134">
      <w:pPr>
        <w:pStyle w:val="Style4"/>
        <w:widowControl/>
        <w:numPr>
          <w:ilvl w:val="0"/>
          <w:numId w:val="18"/>
        </w:numPr>
        <w:tabs>
          <w:tab w:val="left" w:pos="586"/>
        </w:tabs>
        <w:spacing w:before="14" w:line="360" w:lineRule="auto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lastRenderedPageBreak/>
        <w:t>реализация проекта позволи</w:t>
      </w:r>
      <w:r>
        <w:rPr>
          <w:rStyle w:val="FontStyle17"/>
          <w:sz w:val="24"/>
          <w:szCs w:val="24"/>
        </w:rPr>
        <w:t>т</w:t>
      </w:r>
      <w:r w:rsidRPr="00D03508">
        <w:rPr>
          <w:rStyle w:val="FontStyle17"/>
          <w:sz w:val="24"/>
          <w:szCs w:val="24"/>
        </w:rPr>
        <w:t xml:space="preserve"> провести необходимую инфор</w:t>
      </w:r>
      <w:r w:rsidRPr="00D03508">
        <w:rPr>
          <w:rStyle w:val="FontStyle17"/>
          <w:sz w:val="24"/>
          <w:szCs w:val="24"/>
        </w:rPr>
        <w:softHyphen/>
        <w:t>мационно-образовательную работу по формированию привлека</w:t>
      </w:r>
      <w:r w:rsidRPr="00D03508">
        <w:rPr>
          <w:rStyle w:val="FontStyle17"/>
          <w:sz w:val="24"/>
          <w:szCs w:val="24"/>
        </w:rPr>
        <w:softHyphen/>
        <w:t>тельного имиджа культуры безопасности жизнедеятельности к уча</w:t>
      </w:r>
      <w:r w:rsidRPr="00D03508">
        <w:rPr>
          <w:rStyle w:val="FontStyle17"/>
          <w:sz w:val="24"/>
          <w:szCs w:val="24"/>
        </w:rPr>
        <w:softHyphen/>
        <w:t>стникам дорожного движения</w:t>
      </w:r>
      <w:r>
        <w:rPr>
          <w:rStyle w:val="FontStyle17"/>
          <w:sz w:val="24"/>
          <w:szCs w:val="24"/>
        </w:rPr>
        <w:t>.</w:t>
      </w:r>
    </w:p>
    <w:p w14:paraId="7F4FC8DB" w14:textId="77777777" w:rsidR="00D03508" w:rsidRDefault="00D03508" w:rsidP="00D03508">
      <w:pPr>
        <w:spacing w:after="0" w:line="360" w:lineRule="auto"/>
        <w:ind w:firstLine="540"/>
        <w:jc w:val="both"/>
        <w:rPr>
          <w:rStyle w:val="FontStyle17"/>
          <w:sz w:val="24"/>
          <w:szCs w:val="24"/>
        </w:rPr>
      </w:pPr>
      <w:r w:rsidRPr="00D03508">
        <w:rPr>
          <w:rStyle w:val="FontStyle17"/>
          <w:sz w:val="24"/>
          <w:szCs w:val="24"/>
        </w:rPr>
        <w:t>Осуществление мероприятий, предусмотренных проектом, по</w:t>
      </w:r>
      <w:r w:rsidRPr="00D03508">
        <w:rPr>
          <w:rStyle w:val="FontStyle17"/>
          <w:sz w:val="24"/>
          <w:szCs w:val="24"/>
        </w:rPr>
        <w:softHyphen/>
        <w:t>звол</w:t>
      </w:r>
      <w:r>
        <w:rPr>
          <w:rStyle w:val="FontStyle17"/>
          <w:sz w:val="24"/>
          <w:szCs w:val="24"/>
        </w:rPr>
        <w:t>ит</w:t>
      </w:r>
      <w:r w:rsidRPr="00D03508">
        <w:rPr>
          <w:rStyle w:val="FontStyle17"/>
          <w:sz w:val="24"/>
          <w:szCs w:val="24"/>
        </w:rPr>
        <w:t xml:space="preserve"> улучшить материальную базу образователь</w:t>
      </w:r>
      <w:r w:rsidRPr="00D03508">
        <w:rPr>
          <w:rStyle w:val="FontStyle17"/>
          <w:sz w:val="24"/>
          <w:szCs w:val="24"/>
        </w:rPr>
        <w:softHyphen/>
        <w:t>ных учреждений</w:t>
      </w:r>
      <w:r>
        <w:rPr>
          <w:rStyle w:val="FontStyle17"/>
          <w:sz w:val="24"/>
          <w:szCs w:val="24"/>
        </w:rPr>
        <w:t xml:space="preserve"> и ЮАШ как Центра безопасности дорожного движения</w:t>
      </w:r>
      <w:r w:rsidRPr="00D03508">
        <w:rPr>
          <w:rStyle w:val="FontStyle17"/>
          <w:sz w:val="24"/>
          <w:szCs w:val="24"/>
        </w:rPr>
        <w:t xml:space="preserve">, а также </w:t>
      </w:r>
      <w:r w:rsidR="00FD300B">
        <w:rPr>
          <w:rStyle w:val="FontStyle17"/>
          <w:sz w:val="24"/>
          <w:szCs w:val="24"/>
        </w:rPr>
        <w:t>появит</w:t>
      </w:r>
      <w:r w:rsidRPr="00D03508">
        <w:rPr>
          <w:rStyle w:val="FontStyle17"/>
          <w:sz w:val="24"/>
          <w:szCs w:val="24"/>
        </w:rPr>
        <w:t>ся реальный шанс снизить уровень детского дорожно-транс</w:t>
      </w:r>
      <w:r w:rsidRPr="00D03508">
        <w:rPr>
          <w:rStyle w:val="FontStyle17"/>
          <w:sz w:val="24"/>
          <w:szCs w:val="24"/>
        </w:rPr>
        <w:softHyphen/>
        <w:t>портного травматизма детей, повысить уровень профильной подго</w:t>
      </w:r>
      <w:r w:rsidRPr="00D03508">
        <w:rPr>
          <w:rStyle w:val="FontStyle17"/>
          <w:sz w:val="24"/>
          <w:szCs w:val="24"/>
        </w:rPr>
        <w:softHyphen/>
        <w:t>товленности по ПДД, что, в конечном итоге, влияет на экономическое и нравственное оздоровление общества.</w:t>
      </w:r>
    </w:p>
    <w:p w14:paraId="32D9854D" w14:textId="77777777" w:rsidR="00FD300B" w:rsidRDefault="00FD300B" w:rsidP="00FD300B">
      <w:pPr>
        <w:spacing w:after="0" w:line="360" w:lineRule="auto"/>
        <w:jc w:val="both"/>
        <w:rPr>
          <w:rStyle w:val="FontStyle17"/>
          <w:sz w:val="24"/>
          <w:szCs w:val="24"/>
        </w:rPr>
      </w:pPr>
    </w:p>
    <w:p w14:paraId="5DDBABAB" w14:textId="77777777" w:rsidR="00FD300B" w:rsidRDefault="00FD300B" w:rsidP="00FD30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14:paraId="4F55B103" w14:textId="77777777" w:rsidR="00FD300B" w:rsidRPr="00FD300B" w:rsidRDefault="00FD300B" w:rsidP="00FD30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Целевые параметры правил безопасного поведения на улицах и дорогах:</w:t>
      </w:r>
    </w:p>
    <w:p w14:paraId="25749D87" w14:textId="77777777" w:rsidR="00FD300B" w:rsidRPr="00FD300B" w:rsidRDefault="00FD300B" w:rsidP="00FD300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относиться к ПДД как к важной личной и общественной ценности;</w:t>
      </w:r>
    </w:p>
    <w:p w14:paraId="05CC0AEE" w14:textId="77777777" w:rsidR="00FD300B" w:rsidRPr="00FD300B" w:rsidRDefault="00FD300B" w:rsidP="00FD300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владеть методами предупреждения ДДТТ, навыками пропаганды ПДД (рисунок, поделка, статья, фотоматериалы, мультимедийный продукт);</w:t>
      </w:r>
    </w:p>
    <w:p w14:paraId="7FCBF97D" w14:textId="77777777" w:rsidR="00FD300B" w:rsidRPr="00FD300B" w:rsidRDefault="00FD300B" w:rsidP="00FD300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владеть навыками безопасного поведения на улицах и дорогах, уметь анализировать и прогнозировать транспортную обстановку.</w:t>
      </w:r>
    </w:p>
    <w:p w14:paraId="4F2F36FB" w14:textId="77777777" w:rsidR="00FD300B" w:rsidRPr="00FD300B" w:rsidRDefault="00FD300B" w:rsidP="00FD300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 xml:space="preserve">Процесс реализации включает решение следующих </w:t>
      </w:r>
      <w:r w:rsidRPr="00FD300B">
        <w:rPr>
          <w:rFonts w:ascii="Times New Roman" w:hAnsi="Times New Roman" w:cs="Times New Roman"/>
          <w:sz w:val="24"/>
          <w:szCs w:val="24"/>
          <w:u w:val="single"/>
        </w:rPr>
        <w:t>задач:</w:t>
      </w:r>
    </w:p>
    <w:p w14:paraId="615D1DB6" w14:textId="77777777" w:rsidR="00FD300B" w:rsidRPr="00FD300B" w:rsidRDefault="00FD300B" w:rsidP="00FD300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формирование у подрастающего поколения потребности в соблюдении ПДД;</w:t>
      </w:r>
    </w:p>
    <w:p w14:paraId="4C49C9D9" w14:textId="77777777" w:rsidR="00FD300B" w:rsidRPr="00FD300B" w:rsidRDefault="00FD300B" w:rsidP="00FD300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вовлечение наибольшего числа детей и взрослых в углубленное изучение ПДД, овладение методами предупреждения ДДТТ;</w:t>
      </w:r>
    </w:p>
    <w:p w14:paraId="45D177E7" w14:textId="77777777" w:rsidR="00FD300B" w:rsidRPr="00FD300B" w:rsidRDefault="00FD300B" w:rsidP="00FD300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разработка и внедрение новых современных технологий управления деятельностью по профилактике ДДТТ;</w:t>
      </w:r>
    </w:p>
    <w:p w14:paraId="0FF1AC3E" w14:textId="77777777" w:rsidR="00FD300B" w:rsidRPr="00FD300B" w:rsidRDefault="00FD300B" w:rsidP="00FD300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реконструкция и модернизация учебно-материальной базы;</w:t>
      </w:r>
    </w:p>
    <w:p w14:paraId="45697966" w14:textId="77777777" w:rsidR="00FD300B" w:rsidRPr="00FD300B" w:rsidRDefault="00FD300B" w:rsidP="00FD300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00B">
        <w:rPr>
          <w:rFonts w:ascii="Times New Roman" w:hAnsi="Times New Roman" w:cs="Times New Roman"/>
          <w:sz w:val="24"/>
          <w:szCs w:val="24"/>
        </w:rPr>
        <w:t>создание системы информационного и научно-методического обеспечения проекта «</w:t>
      </w:r>
      <w:r w:rsidR="00817C87">
        <w:rPr>
          <w:rFonts w:ascii="Times New Roman" w:hAnsi="Times New Roman" w:cs="Times New Roman"/>
          <w:sz w:val="24"/>
          <w:szCs w:val="24"/>
        </w:rPr>
        <w:t>Будущее без опасности</w:t>
      </w:r>
      <w:r w:rsidRPr="00FD300B">
        <w:rPr>
          <w:rFonts w:ascii="Times New Roman" w:hAnsi="Times New Roman" w:cs="Times New Roman"/>
          <w:sz w:val="24"/>
          <w:szCs w:val="24"/>
        </w:rPr>
        <w:t>».</w:t>
      </w:r>
    </w:p>
    <w:p w14:paraId="7A6324B4" w14:textId="77777777" w:rsidR="00817C87" w:rsidRDefault="00817C87" w:rsidP="00817C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407C0" w14:textId="77777777" w:rsidR="00817C87" w:rsidRPr="00817C87" w:rsidRDefault="00817C87" w:rsidP="00817C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7C87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 xml:space="preserve">ЕВЫЕ ГРУППЫ УЧАСТНИКОВ </w:t>
      </w:r>
      <w:r w:rsidR="0095760F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0C2A1C0E" w14:textId="77777777" w:rsidR="00FD300B" w:rsidRDefault="0095760F" w:rsidP="0095760F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оспитанники подготовительных групп ДОУ города;</w:t>
      </w:r>
    </w:p>
    <w:p w14:paraId="46830D9E" w14:textId="77777777" w:rsidR="0095760F" w:rsidRDefault="0095760F" w:rsidP="0095760F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родители воспитанников ДОУ;</w:t>
      </w:r>
    </w:p>
    <w:p w14:paraId="2CAE39A5" w14:textId="77777777" w:rsidR="0095760F" w:rsidRDefault="0095760F" w:rsidP="0095760F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оспитанники ЮАШ, обучающиеся по п</w:t>
      </w:r>
      <w:r w:rsidR="00DC3136">
        <w:rPr>
          <w:rStyle w:val="FontStyle17"/>
          <w:sz w:val="24"/>
          <w:szCs w:val="24"/>
        </w:rPr>
        <w:t>рограмме ЮИД</w:t>
      </w:r>
      <w:r w:rsidR="00564FA9">
        <w:rPr>
          <w:rStyle w:val="FontStyle17"/>
          <w:sz w:val="24"/>
          <w:szCs w:val="24"/>
        </w:rPr>
        <w:t>;</w:t>
      </w:r>
    </w:p>
    <w:p w14:paraId="32E64137" w14:textId="77777777" w:rsidR="00564FA9" w:rsidRDefault="00564FA9" w:rsidP="0095760F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учащиеся старших классов ОУ года;</w:t>
      </w:r>
    </w:p>
    <w:p w14:paraId="46609F64" w14:textId="77777777" w:rsidR="00564FA9" w:rsidRDefault="00564FA9" w:rsidP="0095760F">
      <w:pPr>
        <w:pStyle w:val="a3"/>
        <w:numPr>
          <w:ilvl w:val="0"/>
          <w:numId w:val="23"/>
        </w:numPr>
        <w:spacing w:after="0" w:line="36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жители города Владимира.</w:t>
      </w:r>
    </w:p>
    <w:p w14:paraId="03CF92F4" w14:textId="77777777" w:rsidR="002C3253" w:rsidRPr="002C3253" w:rsidRDefault="002C3253" w:rsidP="002C3253">
      <w:pPr>
        <w:pStyle w:val="a3"/>
        <w:spacing w:after="0" w:line="360" w:lineRule="auto"/>
        <w:jc w:val="both"/>
        <w:rPr>
          <w:rStyle w:val="FontStyle17"/>
          <w:sz w:val="24"/>
          <w:szCs w:val="24"/>
        </w:rPr>
      </w:pPr>
    </w:p>
    <w:p w14:paraId="4D454307" w14:textId="77777777" w:rsidR="0095760F" w:rsidRDefault="0095760F" w:rsidP="009576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ДОСТИЖЕНИЯ ПОСТАВЛЕННОЙ ЦЕЛИ</w:t>
      </w:r>
    </w:p>
    <w:p w14:paraId="752939B5" w14:textId="74416B32" w:rsidR="0095760F" w:rsidRPr="0095760F" w:rsidRDefault="0095760F" w:rsidP="0095760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0F">
        <w:rPr>
          <w:rFonts w:ascii="Times New Roman" w:hAnsi="Times New Roman" w:cs="Times New Roman"/>
          <w:sz w:val="24"/>
          <w:szCs w:val="24"/>
          <w:u w:val="single"/>
        </w:rPr>
        <w:t>Подготовительный этап</w:t>
      </w:r>
      <w:r w:rsidR="004D4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760F">
        <w:rPr>
          <w:rFonts w:ascii="Times New Roman" w:hAnsi="Times New Roman" w:cs="Times New Roman"/>
          <w:sz w:val="24"/>
          <w:szCs w:val="24"/>
        </w:rPr>
        <w:t xml:space="preserve">– </w:t>
      </w:r>
      <w:r w:rsidR="002313CB">
        <w:rPr>
          <w:rFonts w:ascii="Times New Roman" w:hAnsi="Times New Roman" w:cs="Times New Roman"/>
          <w:sz w:val="24"/>
          <w:szCs w:val="24"/>
        </w:rPr>
        <w:t>анализ</w:t>
      </w:r>
      <w:r w:rsidRPr="0095760F">
        <w:rPr>
          <w:rFonts w:ascii="Times New Roman" w:hAnsi="Times New Roman" w:cs="Times New Roman"/>
          <w:sz w:val="24"/>
          <w:szCs w:val="24"/>
        </w:rPr>
        <w:t xml:space="preserve"> системы работы по профилактике ДДТТ, формирование организационной и информационной системы</w:t>
      </w:r>
      <w:r w:rsidR="00E174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7D09C" w14:textId="77777777" w:rsidR="0095760F" w:rsidRPr="0095760F" w:rsidRDefault="0095760F" w:rsidP="0095760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60F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вый</w:t>
      </w:r>
      <w:r w:rsidR="00E174F6">
        <w:rPr>
          <w:rFonts w:ascii="Times New Roman" w:hAnsi="Times New Roman" w:cs="Times New Roman"/>
          <w:sz w:val="24"/>
          <w:szCs w:val="24"/>
          <w:u w:val="single"/>
        </w:rPr>
        <w:t xml:space="preserve"> (основной)</w:t>
      </w:r>
      <w:r w:rsidRPr="0095760F">
        <w:rPr>
          <w:rFonts w:ascii="Times New Roman" w:hAnsi="Times New Roman" w:cs="Times New Roman"/>
          <w:sz w:val="24"/>
          <w:szCs w:val="24"/>
          <w:u w:val="single"/>
        </w:rPr>
        <w:t xml:space="preserve"> этап</w:t>
      </w:r>
      <w:r w:rsidRPr="0095760F">
        <w:rPr>
          <w:rFonts w:ascii="Times New Roman" w:hAnsi="Times New Roman" w:cs="Times New Roman"/>
          <w:sz w:val="24"/>
          <w:szCs w:val="24"/>
        </w:rPr>
        <w:t xml:space="preserve"> – совершенствование системы для эффективной организации профилактической деятельности по ПДД, создание системы научно-методического, информационного обеспечен</w:t>
      </w:r>
      <w:r w:rsidR="00E174F6">
        <w:rPr>
          <w:rFonts w:ascii="Times New Roman" w:hAnsi="Times New Roman" w:cs="Times New Roman"/>
          <w:sz w:val="24"/>
          <w:szCs w:val="24"/>
        </w:rPr>
        <w:t>ия работы по профилактике ДДТТ</w:t>
      </w:r>
      <w:r w:rsidRPr="0095760F">
        <w:rPr>
          <w:rFonts w:ascii="Times New Roman" w:hAnsi="Times New Roman" w:cs="Times New Roman"/>
          <w:sz w:val="24"/>
          <w:szCs w:val="24"/>
        </w:rPr>
        <w:t xml:space="preserve">, обеспечение государственной поддержки образовательных учреждений </w:t>
      </w:r>
      <w:r w:rsidR="00E174F6">
        <w:rPr>
          <w:rFonts w:ascii="Times New Roman" w:hAnsi="Times New Roman" w:cs="Times New Roman"/>
          <w:sz w:val="24"/>
          <w:szCs w:val="24"/>
        </w:rPr>
        <w:t xml:space="preserve">и </w:t>
      </w:r>
      <w:r w:rsidRPr="0095760F">
        <w:rPr>
          <w:rFonts w:ascii="Times New Roman" w:hAnsi="Times New Roman" w:cs="Times New Roman"/>
          <w:sz w:val="24"/>
          <w:szCs w:val="24"/>
        </w:rPr>
        <w:t>отрядов ЮИД.</w:t>
      </w:r>
      <w:r w:rsidR="00E174F6">
        <w:rPr>
          <w:rFonts w:ascii="Times New Roman" w:hAnsi="Times New Roman" w:cs="Times New Roman"/>
          <w:sz w:val="24"/>
          <w:szCs w:val="24"/>
        </w:rPr>
        <w:t xml:space="preserve"> В рамках проекта «Будущее без опасности» проводят</w:t>
      </w:r>
      <w:r w:rsidR="002C3253">
        <w:rPr>
          <w:rFonts w:ascii="Times New Roman" w:hAnsi="Times New Roman" w:cs="Times New Roman"/>
          <w:sz w:val="24"/>
          <w:szCs w:val="24"/>
        </w:rPr>
        <w:t xml:space="preserve">ся акции «Я научу тебя, малыш!» </w:t>
      </w:r>
      <w:r w:rsidR="00E174F6">
        <w:rPr>
          <w:rFonts w:ascii="Times New Roman" w:hAnsi="Times New Roman" w:cs="Times New Roman"/>
          <w:sz w:val="24"/>
          <w:szCs w:val="24"/>
        </w:rPr>
        <w:t>(для воспитанников ДОУ), «Время действо</w:t>
      </w:r>
      <w:r w:rsidR="002C3253">
        <w:rPr>
          <w:rFonts w:ascii="Times New Roman" w:hAnsi="Times New Roman" w:cs="Times New Roman"/>
          <w:sz w:val="24"/>
          <w:szCs w:val="24"/>
        </w:rPr>
        <w:t xml:space="preserve">вать!» </w:t>
      </w:r>
      <w:r w:rsidR="00E174F6">
        <w:rPr>
          <w:rFonts w:ascii="Times New Roman" w:hAnsi="Times New Roman" w:cs="Times New Roman"/>
          <w:sz w:val="24"/>
          <w:szCs w:val="24"/>
        </w:rPr>
        <w:t xml:space="preserve">(для </w:t>
      </w:r>
      <w:r w:rsidR="002C3253">
        <w:rPr>
          <w:rFonts w:ascii="Times New Roman" w:hAnsi="Times New Roman" w:cs="Times New Roman"/>
          <w:sz w:val="24"/>
          <w:szCs w:val="24"/>
        </w:rPr>
        <w:t xml:space="preserve">взрослых и детей города Владимира), «Жизнь важнее скорости» </w:t>
      </w:r>
      <w:r w:rsidR="00E174F6">
        <w:rPr>
          <w:rFonts w:ascii="Times New Roman" w:hAnsi="Times New Roman" w:cs="Times New Roman"/>
          <w:sz w:val="24"/>
          <w:szCs w:val="24"/>
        </w:rPr>
        <w:t xml:space="preserve">(для </w:t>
      </w:r>
      <w:r w:rsidR="00564FA9">
        <w:rPr>
          <w:rFonts w:ascii="Times New Roman" w:hAnsi="Times New Roman" w:cs="Times New Roman"/>
          <w:sz w:val="24"/>
          <w:szCs w:val="24"/>
        </w:rPr>
        <w:t xml:space="preserve">старшеклассников ОУ и </w:t>
      </w:r>
      <w:r w:rsidR="002C3253">
        <w:rPr>
          <w:rFonts w:ascii="Times New Roman" w:hAnsi="Times New Roman" w:cs="Times New Roman"/>
          <w:sz w:val="24"/>
          <w:szCs w:val="24"/>
        </w:rPr>
        <w:t>водителей</w:t>
      </w:r>
      <w:r w:rsidR="00E174F6">
        <w:rPr>
          <w:rFonts w:ascii="Times New Roman" w:hAnsi="Times New Roman" w:cs="Times New Roman"/>
          <w:sz w:val="24"/>
          <w:szCs w:val="24"/>
        </w:rPr>
        <w:t>)</w:t>
      </w:r>
      <w:r w:rsidR="002C3253">
        <w:rPr>
          <w:rFonts w:ascii="Times New Roman" w:hAnsi="Times New Roman" w:cs="Times New Roman"/>
          <w:sz w:val="24"/>
          <w:szCs w:val="24"/>
        </w:rPr>
        <w:t>.</w:t>
      </w:r>
    </w:p>
    <w:p w14:paraId="661D8473" w14:textId="172CB641" w:rsidR="0095760F" w:rsidRPr="009A4966" w:rsidRDefault="0095760F" w:rsidP="009A4966">
      <w:pPr>
        <w:spacing w:after="0" w:line="360" w:lineRule="auto"/>
        <w:ind w:firstLine="540"/>
        <w:jc w:val="both"/>
        <w:rPr>
          <w:rStyle w:val="FontStyle17"/>
          <w:b/>
          <w:sz w:val="24"/>
          <w:szCs w:val="24"/>
        </w:rPr>
      </w:pPr>
      <w:r w:rsidRPr="0095760F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="000758D0">
        <w:rPr>
          <w:rFonts w:ascii="Times New Roman" w:hAnsi="Times New Roman" w:cs="Times New Roman"/>
          <w:sz w:val="24"/>
          <w:szCs w:val="24"/>
          <w:u w:val="single"/>
        </w:rPr>
        <w:t xml:space="preserve"> (заключительный)</w:t>
      </w:r>
      <w:r w:rsidRPr="0095760F">
        <w:rPr>
          <w:rStyle w:val="FontStyle17"/>
          <w:sz w:val="24"/>
          <w:szCs w:val="24"/>
        </w:rPr>
        <w:t xml:space="preserve"> </w:t>
      </w:r>
      <w:r w:rsidR="002C3253">
        <w:rPr>
          <w:rStyle w:val="FontStyle17"/>
          <w:sz w:val="24"/>
          <w:szCs w:val="24"/>
        </w:rPr>
        <w:t>–</w:t>
      </w:r>
      <w:r w:rsidRPr="0095760F">
        <w:rPr>
          <w:rStyle w:val="FontStyle17"/>
          <w:sz w:val="24"/>
          <w:szCs w:val="24"/>
        </w:rPr>
        <w:t xml:space="preserve"> </w:t>
      </w:r>
      <w:r w:rsidR="002313CB">
        <w:rPr>
          <w:rStyle w:val="FontStyle17"/>
          <w:sz w:val="24"/>
          <w:szCs w:val="24"/>
        </w:rPr>
        <w:t>формирование региональной системы повышения безопасности дорожного движения в рамках Стратегии комплексной безопасности до 2023 года.</w:t>
      </w:r>
    </w:p>
    <w:p w14:paraId="156F0A85" w14:textId="77777777" w:rsidR="008A7134" w:rsidRDefault="008A7134" w:rsidP="0095760F">
      <w:pPr>
        <w:spacing w:after="0" w:line="360" w:lineRule="auto"/>
        <w:jc w:val="both"/>
        <w:rPr>
          <w:rStyle w:val="FontStyle17"/>
          <w:sz w:val="24"/>
          <w:szCs w:val="24"/>
        </w:rPr>
      </w:pPr>
    </w:p>
    <w:p w14:paraId="5FF34284" w14:textId="77777777" w:rsidR="00D557D2" w:rsidRDefault="00D557D2" w:rsidP="00D557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6112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ЧИЙ ПЛАН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649"/>
        <w:gridCol w:w="1559"/>
        <w:gridCol w:w="1701"/>
        <w:gridCol w:w="2273"/>
        <w:gridCol w:w="2086"/>
      </w:tblGrid>
      <w:tr w:rsidR="00D557D2" w:rsidRPr="00D557D2" w14:paraId="1990942E" w14:textId="77777777" w:rsidTr="00DC3136">
        <w:tc>
          <w:tcPr>
            <w:tcW w:w="586" w:type="dxa"/>
          </w:tcPr>
          <w:p w14:paraId="124BB69F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 xml:space="preserve">№ </w:t>
            </w:r>
          </w:p>
        </w:tc>
        <w:tc>
          <w:tcPr>
            <w:tcW w:w="1649" w:type="dxa"/>
          </w:tcPr>
          <w:p w14:paraId="7DA99E1E" w14:textId="77777777" w:rsidR="00D557D2" w:rsidRPr="00D557D2" w:rsidRDefault="004D457E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Запланированное мероприятие</w:t>
            </w:r>
          </w:p>
        </w:tc>
        <w:tc>
          <w:tcPr>
            <w:tcW w:w="1559" w:type="dxa"/>
          </w:tcPr>
          <w:p w14:paraId="6F23D31E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67073B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>Участники</w:t>
            </w:r>
          </w:p>
          <w:p w14:paraId="278D3A7A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>этап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0091E34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>Материальное оснащение</w:t>
            </w:r>
          </w:p>
        </w:tc>
        <w:tc>
          <w:tcPr>
            <w:tcW w:w="2086" w:type="dxa"/>
          </w:tcPr>
          <w:p w14:paraId="28D8A076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 xml:space="preserve">Примечание </w:t>
            </w:r>
          </w:p>
        </w:tc>
      </w:tr>
      <w:tr w:rsidR="00D557D2" w:rsidRPr="00D557D2" w14:paraId="1796CA53" w14:textId="77777777" w:rsidTr="00DC3136">
        <w:tc>
          <w:tcPr>
            <w:tcW w:w="586" w:type="dxa"/>
          </w:tcPr>
          <w:p w14:paraId="5A915CDC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14:paraId="15A44DF3" w14:textId="77777777" w:rsidR="00D557D2" w:rsidRPr="00D557D2" w:rsidRDefault="004D457E" w:rsidP="00D557D2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дготовка к реализации проекта</w:t>
            </w:r>
          </w:p>
        </w:tc>
        <w:tc>
          <w:tcPr>
            <w:tcW w:w="1559" w:type="dxa"/>
          </w:tcPr>
          <w:p w14:paraId="5B4F1793" w14:textId="77777777" w:rsidR="00D557D2" w:rsidRPr="00D557D2" w:rsidRDefault="00DC3136" w:rsidP="00DC3136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юнь</w:t>
            </w:r>
            <w:r w:rsidR="00B5128E">
              <w:rPr>
                <w:rStyle w:val="FontStyle17"/>
                <w:sz w:val="24"/>
                <w:szCs w:val="24"/>
              </w:rPr>
              <w:t xml:space="preserve"> - </w:t>
            </w:r>
            <w:r>
              <w:rPr>
                <w:rStyle w:val="FontStyle17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485A5E" w14:textId="77777777" w:rsidR="00D557D2" w:rsidRPr="00D557D2" w:rsidRDefault="00E76343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ЮАШ и </w:t>
            </w:r>
            <w:proofErr w:type="spellStart"/>
            <w:proofErr w:type="gramStart"/>
            <w:r>
              <w:rPr>
                <w:rStyle w:val="FontStyle17"/>
                <w:sz w:val="24"/>
                <w:szCs w:val="24"/>
              </w:rPr>
              <w:t>заинтересо</w:t>
            </w:r>
            <w:proofErr w:type="spellEnd"/>
            <w:r>
              <w:rPr>
                <w:rStyle w:val="FontStyle17"/>
                <w:sz w:val="24"/>
                <w:szCs w:val="24"/>
              </w:rPr>
              <w:t>-ванные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ведомств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66BF7434" w14:textId="77777777" w:rsidR="00D557D2" w:rsidRPr="00D557D2" w:rsidRDefault="002C3253" w:rsidP="00DC3136">
            <w:pPr>
              <w:spacing w:after="0" w:line="36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Дизайн </w:t>
            </w:r>
            <w:r w:rsidR="00B5128E">
              <w:rPr>
                <w:rStyle w:val="FontStyle17"/>
                <w:sz w:val="24"/>
                <w:szCs w:val="24"/>
              </w:rPr>
              <w:t>и изготовление</w:t>
            </w:r>
            <w:r w:rsidR="00E76343">
              <w:rPr>
                <w:rStyle w:val="FontStyle17"/>
                <w:sz w:val="24"/>
                <w:szCs w:val="24"/>
              </w:rPr>
              <w:t xml:space="preserve"> на</w:t>
            </w:r>
            <w:r w:rsidR="00B5128E">
              <w:rPr>
                <w:rStyle w:val="FontStyle17"/>
                <w:sz w:val="24"/>
                <w:szCs w:val="24"/>
              </w:rPr>
              <w:t xml:space="preserve">глядно-агитационного материала, пошив </w:t>
            </w:r>
            <w:r w:rsidR="00E76343">
              <w:rPr>
                <w:rStyle w:val="FontStyle17"/>
                <w:sz w:val="24"/>
                <w:szCs w:val="24"/>
              </w:rPr>
              <w:t xml:space="preserve">формы </w:t>
            </w:r>
          </w:p>
        </w:tc>
        <w:tc>
          <w:tcPr>
            <w:tcW w:w="2086" w:type="dxa"/>
          </w:tcPr>
          <w:p w14:paraId="59D9E799" w14:textId="77777777" w:rsidR="00D557D2" w:rsidRPr="00D557D2" w:rsidRDefault="00E76343" w:rsidP="00B5128E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Макеты остаю</w:t>
            </w:r>
            <w:r w:rsidR="00D557D2" w:rsidRPr="00D557D2">
              <w:rPr>
                <w:rStyle w:val="FontStyle17"/>
                <w:sz w:val="24"/>
                <w:szCs w:val="24"/>
              </w:rPr>
              <w:t xml:space="preserve">тся в </w:t>
            </w:r>
            <w:r>
              <w:rPr>
                <w:rStyle w:val="FontStyle17"/>
                <w:sz w:val="24"/>
                <w:szCs w:val="24"/>
              </w:rPr>
              <w:t xml:space="preserve">ЮАШ с целью дальнейшего </w:t>
            </w:r>
            <w:r w:rsidR="00B5128E">
              <w:rPr>
                <w:rStyle w:val="FontStyle17"/>
                <w:sz w:val="24"/>
                <w:szCs w:val="24"/>
              </w:rPr>
              <w:t>использования</w:t>
            </w:r>
            <w:r w:rsidR="004D457E">
              <w:rPr>
                <w:rStyle w:val="FontStyle17"/>
                <w:sz w:val="24"/>
                <w:szCs w:val="24"/>
              </w:rPr>
              <w:t xml:space="preserve">. </w:t>
            </w:r>
          </w:p>
        </w:tc>
      </w:tr>
      <w:tr w:rsidR="00D557D2" w:rsidRPr="00D557D2" w14:paraId="54E49EBC" w14:textId="77777777" w:rsidTr="00DC3136">
        <w:tc>
          <w:tcPr>
            <w:tcW w:w="586" w:type="dxa"/>
          </w:tcPr>
          <w:p w14:paraId="0EDCA1A8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14:paraId="413252CB" w14:textId="77777777" w:rsidR="00D557D2" w:rsidRPr="00D557D2" w:rsidRDefault="00E76343" w:rsidP="00B5128E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 действовать!» </w:t>
            </w:r>
          </w:p>
        </w:tc>
        <w:tc>
          <w:tcPr>
            <w:tcW w:w="1559" w:type="dxa"/>
          </w:tcPr>
          <w:p w14:paraId="429F0864" w14:textId="77777777" w:rsidR="00D557D2" w:rsidRPr="00D557D2" w:rsidRDefault="00DC3136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11CB94" w14:textId="77777777" w:rsidR="00D557D2" w:rsidRPr="00D557D2" w:rsidRDefault="00B5128E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зрослые и дети города Владимир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47BBD225" w14:textId="77777777" w:rsidR="00D557D2" w:rsidRPr="00D557D2" w:rsidRDefault="00D557D2" w:rsidP="00B5128E">
            <w:pPr>
              <w:spacing w:after="0" w:line="360" w:lineRule="auto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 xml:space="preserve">Кураторы проекта </w:t>
            </w:r>
            <w:r w:rsidR="004D457E">
              <w:rPr>
                <w:rStyle w:val="FontStyle17"/>
                <w:sz w:val="24"/>
                <w:szCs w:val="24"/>
              </w:rPr>
              <w:t xml:space="preserve">организуют </w:t>
            </w:r>
            <w:r w:rsidR="00B5128E">
              <w:rPr>
                <w:rStyle w:val="FontStyle17"/>
                <w:sz w:val="24"/>
                <w:szCs w:val="24"/>
              </w:rPr>
              <w:t xml:space="preserve">патрулирование </w:t>
            </w:r>
            <w:r w:rsidR="004D457E">
              <w:rPr>
                <w:rStyle w:val="FontStyle17"/>
                <w:sz w:val="24"/>
                <w:szCs w:val="24"/>
              </w:rPr>
              <w:t>отряда ЮИД</w:t>
            </w:r>
            <w:r w:rsidR="00B5128E">
              <w:rPr>
                <w:rStyle w:val="FontStyle17"/>
                <w:sz w:val="24"/>
                <w:szCs w:val="24"/>
              </w:rPr>
              <w:t xml:space="preserve"> на улицах города с разъяснительной работой и раздачей агитационного мероприятия</w:t>
            </w:r>
            <w:r w:rsidRPr="00D557D2">
              <w:rPr>
                <w:rStyle w:val="FontStyle17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14:paraId="0B79A611" w14:textId="77777777" w:rsidR="00D557D2" w:rsidRPr="00D557D2" w:rsidRDefault="00E76343" w:rsidP="00B5128E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южет на ТВ и статья в СМИ</w:t>
            </w:r>
            <w:r w:rsidR="004D457E">
              <w:rPr>
                <w:rStyle w:val="FontStyle17"/>
                <w:sz w:val="24"/>
                <w:szCs w:val="24"/>
              </w:rPr>
              <w:t xml:space="preserve">. </w:t>
            </w:r>
            <w:r w:rsidR="00B5128E">
              <w:rPr>
                <w:rStyle w:val="FontStyle17"/>
                <w:sz w:val="24"/>
                <w:szCs w:val="24"/>
              </w:rPr>
              <w:t>П</w:t>
            </w:r>
            <w:r w:rsidR="004D457E" w:rsidRPr="00D557D2">
              <w:rPr>
                <w:rStyle w:val="FontStyle17"/>
                <w:sz w:val="24"/>
                <w:szCs w:val="24"/>
              </w:rPr>
              <w:t>рактическая направленность коллективного взаимодействия</w:t>
            </w:r>
          </w:p>
        </w:tc>
      </w:tr>
      <w:tr w:rsidR="004817C1" w:rsidRPr="00D557D2" w14:paraId="44E21764" w14:textId="77777777" w:rsidTr="00DC3136">
        <w:tc>
          <w:tcPr>
            <w:tcW w:w="586" w:type="dxa"/>
          </w:tcPr>
          <w:p w14:paraId="61AA73DA" w14:textId="77777777" w:rsidR="004817C1" w:rsidRPr="00D557D2" w:rsidRDefault="00564FA9" w:rsidP="006350C3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14:paraId="632B5F10" w14:textId="77777777" w:rsidR="004817C1" w:rsidRPr="00D557D2" w:rsidRDefault="004817C1" w:rsidP="004817C1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ажнее скорости»</w:t>
            </w:r>
          </w:p>
        </w:tc>
        <w:tc>
          <w:tcPr>
            <w:tcW w:w="1559" w:type="dxa"/>
          </w:tcPr>
          <w:p w14:paraId="11EAE619" w14:textId="77777777" w:rsidR="004817C1" w:rsidRPr="00D557D2" w:rsidRDefault="00DC3136" w:rsidP="006350C3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89F52A" w14:textId="77777777" w:rsidR="004817C1" w:rsidRPr="00D557D2" w:rsidRDefault="004817C1" w:rsidP="006350C3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одители города Владимир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68F5347" w14:textId="77777777" w:rsidR="004817C1" w:rsidRPr="00D557D2" w:rsidRDefault="00564FA9" w:rsidP="006350C3">
            <w:pPr>
              <w:spacing w:after="0" w:line="36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ураторы проекта обобщают материалы.</w:t>
            </w:r>
          </w:p>
        </w:tc>
        <w:tc>
          <w:tcPr>
            <w:tcW w:w="2086" w:type="dxa"/>
          </w:tcPr>
          <w:p w14:paraId="737AB0EB" w14:textId="77777777" w:rsidR="004817C1" w:rsidRPr="00D557D2" w:rsidRDefault="00564FA9" w:rsidP="00564FA9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оциальная реклама в ГИБДД и автошколах города.</w:t>
            </w:r>
          </w:p>
        </w:tc>
      </w:tr>
      <w:tr w:rsidR="00D557D2" w:rsidRPr="00D557D2" w14:paraId="6DC6C247" w14:textId="77777777" w:rsidTr="00DC3136">
        <w:tc>
          <w:tcPr>
            <w:tcW w:w="586" w:type="dxa"/>
          </w:tcPr>
          <w:p w14:paraId="30A82016" w14:textId="77777777" w:rsidR="00D557D2" w:rsidRPr="00D557D2" w:rsidRDefault="00564FA9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3CE3ADC8" w14:textId="77777777" w:rsidR="00D557D2" w:rsidRPr="00D557D2" w:rsidRDefault="00B5128E" w:rsidP="00B5128E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нау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бя, малыш!»</w:t>
            </w:r>
          </w:p>
        </w:tc>
        <w:tc>
          <w:tcPr>
            <w:tcW w:w="1559" w:type="dxa"/>
          </w:tcPr>
          <w:p w14:paraId="058E9791" w14:textId="77777777" w:rsidR="00D557D2" w:rsidRPr="00D557D2" w:rsidRDefault="00DC3136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595B35" w14:textId="77777777" w:rsidR="00D557D2" w:rsidRPr="00D557D2" w:rsidRDefault="00D557D2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 xml:space="preserve">дети </w:t>
            </w:r>
          </w:p>
          <w:p w14:paraId="610CEFAC" w14:textId="77777777" w:rsidR="00D557D2" w:rsidRPr="00D557D2" w:rsidRDefault="004D457E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(5 -7</w:t>
            </w:r>
            <w:r w:rsidR="00D557D2" w:rsidRPr="00D557D2">
              <w:rPr>
                <w:rStyle w:val="FontStyle17"/>
                <w:sz w:val="24"/>
                <w:szCs w:val="24"/>
              </w:rPr>
              <w:t xml:space="preserve"> лет),</w:t>
            </w:r>
          </w:p>
          <w:p w14:paraId="48537725" w14:textId="77777777" w:rsidR="00D557D2" w:rsidRDefault="004D457E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оспитатели,</w:t>
            </w:r>
          </w:p>
          <w:p w14:paraId="450EA23B" w14:textId="77777777" w:rsidR="004D457E" w:rsidRPr="00D557D2" w:rsidRDefault="004D457E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одител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D727877" w14:textId="77777777" w:rsidR="00D557D2" w:rsidRPr="00D557D2" w:rsidRDefault="00D557D2" w:rsidP="004817C1">
            <w:pPr>
              <w:spacing w:after="0" w:line="360" w:lineRule="auto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lastRenderedPageBreak/>
              <w:t xml:space="preserve">Кураторы проекта </w:t>
            </w:r>
            <w:r w:rsidR="004D457E">
              <w:rPr>
                <w:rStyle w:val="FontStyle17"/>
                <w:sz w:val="24"/>
                <w:szCs w:val="24"/>
              </w:rPr>
              <w:t xml:space="preserve"> </w:t>
            </w:r>
            <w:r w:rsidR="004D457E">
              <w:rPr>
                <w:rStyle w:val="FontStyle17"/>
                <w:sz w:val="24"/>
                <w:szCs w:val="24"/>
              </w:rPr>
              <w:lastRenderedPageBreak/>
              <w:t>ор</w:t>
            </w:r>
            <w:r w:rsidR="004817C1">
              <w:rPr>
                <w:rStyle w:val="FontStyle17"/>
                <w:sz w:val="24"/>
                <w:szCs w:val="24"/>
              </w:rPr>
              <w:t>ганизуют выступление отряда ЮИД. Принимающая сторона (ДОУ) предоставляет зал и организуют массовость.</w:t>
            </w:r>
          </w:p>
        </w:tc>
        <w:tc>
          <w:tcPr>
            <w:tcW w:w="2086" w:type="dxa"/>
          </w:tcPr>
          <w:p w14:paraId="0B844E91" w14:textId="77777777" w:rsidR="00D557D2" w:rsidRPr="00D557D2" w:rsidRDefault="004D457E" w:rsidP="00D557D2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Сюжет на ТВ и </w:t>
            </w:r>
            <w:r>
              <w:rPr>
                <w:rStyle w:val="FontStyle17"/>
                <w:sz w:val="24"/>
                <w:szCs w:val="24"/>
              </w:rPr>
              <w:lastRenderedPageBreak/>
              <w:t xml:space="preserve">статья в СМИ. </w:t>
            </w:r>
            <w:r w:rsidRPr="00D557D2">
              <w:rPr>
                <w:rStyle w:val="FontStyle17"/>
                <w:sz w:val="24"/>
                <w:szCs w:val="24"/>
              </w:rPr>
              <w:t>Организация досуга, практическая направленность коллективного взаимодействия</w:t>
            </w:r>
            <w:r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4D457E" w:rsidRPr="00D557D2" w14:paraId="7EC584CD" w14:textId="77777777" w:rsidTr="00DC3136">
        <w:tc>
          <w:tcPr>
            <w:tcW w:w="586" w:type="dxa"/>
          </w:tcPr>
          <w:p w14:paraId="7D180112" w14:textId="77777777" w:rsidR="004D457E" w:rsidRPr="00D557D2" w:rsidRDefault="00564FA9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9" w:type="dxa"/>
          </w:tcPr>
          <w:p w14:paraId="1CEE034E" w14:textId="77777777" w:rsidR="004D457E" w:rsidRDefault="00564FA9" w:rsidP="00D557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559" w:type="dxa"/>
          </w:tcPr>
          <w:p w14:paraId="7201933C" w14:textId="77777777" w:rsidR="004D457E" w:rsidRDefault="00DC3136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оябрь - 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7A6513" w14:textId="77777777" w:rsidR="004D457E" w:rsidRDefault="00564FA9" w:rsidP="00D557D2">
            <w:pPr>
              <w:spacing w:after="0" w:line="360" w:lineRule="auto"/>
              <w:jc w:val="center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ЮИДовцы</w:t>
            </w:r>
            <w:proofErr w:type="spellEnd"/>
            <w:r>
              <w:rPr>
                <w:rStyle w:val="FontStyle17"/>
                <w:sz w:val="24"/>
                <w:szCs w:val="24"/>
              </w:rPr>
              <w:t xml:space="preserve"> Росси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F84628C" w14:textId="77777777" w:rsidR="004D457E" w:rsidRPr="00D557D2" w:rsidRDefault="00266CFD" w:rsidP="00DC3136">
            <w:pPr>
              <w:spacing w:after="0" w:line="360" w:lineRule="auto"/>
              <w:rPr>
                <w:rStyle w:val="FontStyle17"/>
                <w:sz w:val="24"/>
                <w:szCs w:val="24"/>
              </w:rPr>
            </w:pPr>
            <w:r w:rsidRPr="00D557D2">
              <w:rPr>
                <w:rStyle w:val="FontStyle17"/>
                <w:sz w:val="24"/>
                <w:szCs w:val="24"/>
              </w:rPr>
              <w:t xml:space="preserve">Кураторы проекта </w:t>
            </w:r>
            <w:r>
              <w:rPr>
                <w:rStyle w:val="FontStyle17"/>
                <w:sz w:val="24"/>
                <w:szCs w:val="24"/>
              </w:rPr>
              <w:t xml:space="preserve"> ор</w:t>
            </w:r>
            <w:r w:rsidR="00564FA9">
              <w:rPr>
                <w:rStyle w:val="FontStyle17"/>
                <w:sz w:val="24"/>
                <w:szCs w:val="24"/>
              </w:rPr>
              <w:t>ганизуют выступление отряда ЮИД.</w:t>
            </w:r>
          </w:p>
        </w:tc>
        <w:tc>
          <w:tcPr>
            <w:tcW w:w="2086" w:type="dxa"/>
          </w:tcPr>
          <w:p w14:paraId="64C543C3" w14:textId="77777777" w:rsidR="004D457E" w:rsidRPr="00266CFD" w:rsidRDefault="00564FA9" w:rsidP="003665A8">
            <w:pPr>
              <w:spacing w:after="0" w:line="360" w:lineRule="auto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овысить </w:t>
            </w:r>
            <w:r w:rsidR="003665A8">
              <w:rPr>
                <w:rStyle w:val="FontStyle17"/>
                <w:sz w:val="24"/>
                <w:szCs w:val="24"/>
              </w:rPr>
              <w:t>рейтинг</w:t>
            </w:r>
            <w:r>
              <w:rPr>
                <w:rStyle w:val="FontStyle17"/>
                <w:sz w:val="24"/>
                <w:szCs w:val="24"/>
              </w:rPr>
              <w:t xml:space="preserve"> участия в программе</w:t>
            </w:r>
            <w:r w:rsidR="003665A8">
              <w:rPr>
                <w:rStyle w:val="FontStyle17"/>
                <w:sz w:val="24"/>
                <w:szCs w:val="24"/>
              </w:rPr>
              <w:t xml:space="preserve"> ЮИД для учащихся школ города.</w:t>
            </w:r>
          </w:p>
        </w:tc>
      </w:tr>
    </w:tbl>
    <w:p w14:paraId="7A849B10" w14:textId="77777777" w:rsidR="00D557D2" w:rsidRDefault="00D557D2" w:rsidP="00D557D2">
      <w:pPr>
        <w:spacing w:after="0" w:line="360" w:lineRule="auto"/>
        <w:rPr>
          <w:rStyle w:val="FontStyle17"/>
          <w:b/>
          <w:sz w:val="24"/>
          <w:szCs w:val="24"/>
        </w:rPr>
      </w:pPr>
    </w:p>
    <w:p w14:paraId="4C3DB8E9" w14:textId="77777777" w:rsidR="0076112C" w:rsidRDefault="0076112C" w:rsidP="007611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14:paraId="76EBA579" w14:textId="77777777" w:rsidR="0076112C" w:rsidRDefault="0076112C" w:rsidP="0076112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ДОУ </w:t>
      </w:r>
      <w:r w:rsidR="003665A8">
        <w:rPr>
          <w:rFonts w:ascii="Times New Roman" w:hAnsi="Times New Roman" w:cs="Times New Roman"/>
          <w:sz w:val="24"/>
          <w:szCs w:val="24"/>
        </w:rPr>
        <w:t xml:space="preserve">и их родители </w:t>
      </w:r>
      <w:r>
        <w:rPr>
          <w:rFonts w:ascii="Times New Roman" w:hAnsi="Times New Roman" w:cs="Times New Roman"/>
          <w:sz w:val="24"/>
          <w:szCs w:val="24"/>
        </w:rPr>
        <w:t xml:space="preserve">участвуют в празднике и получают </w:t>
      </w:r>
      <w:r w:rsidR="003665A8">
        <w:rPr>
          <w:rFonts w:ascii="Times New Roman" w:hAnsi="Times New Roman" w:cs="Times New Roman"/>
          <w:sz w:val="24"/>
          <w:szCs w:val="24"/>
        </w:rPr>
        <w:t>агитационный материа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380333" w14:textId="77777777" w:rsidR="0076112C" w:rsidRDefault="0076112C" w:rsidP="0076112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города участвуют в акции, получают агитационный материал и возможность высказать своё мнение по совершенствованию системы безопасности дорожного движения;</w:t>
      </w:r>
    </w:p>
    <w:p w14:paraId="04DF9944" w14:textId="77777777" w:rsidR="0076112C" w:rsidRPr="0076112C" w:rsidRDefault="003665A8" w:rsidP="0076112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ые места в конкурсах и фестивалях Всероссийского уровня.</w:t>
      </w:r>
    </w:p>
    <w:p w14:paraId="11078219" w14:textId="77777777" w:rsidR="00266CFD" w:rsidRDefault="00266CFD" w:rsidP="00D557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6BBFE" w14:textId="77777777" w:rsidR="00DC3136" w:rsidRDefault="00DC3136" w:rsidP="00D557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6E0FB" w14:textId="77777777" w:rsidR="0076112C" w:rsidRDefault="0076112C" w:rsidP="007611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ИТЕЛЬНЫЕ МОМЕНТЫ ПРОЕКТА</w:t>
      </w:r>
    </w:p>
    <w:p w14:paraId="1361D1A1" w14:textId="77777777" w:rsidR="0076112C" w:rsidRPr="0076112C" w:rsidRDefault="0076112C" w:rsidP="0076112C">
      <w:pPr>
        <w:numPr>
          <w:ilvl w:val="0"/>
          <w:numId w:val="29"/>
        </w:numPr>
        <w:tabs>
          <w:tab w:val="clear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12C">
        <w:rPr>
          <w:rFonts w:ascii="Times New Roman" w:hAnsi="Times New Roman" w:cs="Times New Roman"/>
          <w:sz w:val="24"/>
          <w:szCs w:val="24"/>
        </w:rPr>
        <w:t>учиты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76112C">
        <w:rPr>
          <w:rFonts w:ascii="Times New Roman" w:hAnsi="Times New Roman" w:cs="Times New Roman"/>
          <w:sz w:val="24"/>
          <w:szCs w:val="24"/>
        </w:rPr>
        <w:t xml:space="preserve"> возрастные и психологические особенности воспитанников, осуществлялся оптимальный отбор методов, средств, форм обучения, воспитания и развития;</w:t>
      </w:r>
    </w:p>
    <w:p w14:paraId="2AB3DC2A" w14:textId="77777777" w:rsidR="0076112C" w:rsidRPr="0076112C" w:rsidRDefault="0076112C" w:rsidP="0076112C">
      <w:pPr>
        <w:numPr>
          <w:ilvl w:val="0"/>
          <w:numId w:val="28"/>
        </w:numPr>
        <w:tabs>
          <w:tab w:val="clear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2C">
        <w:rPr>
          <w:rFonts w:ascii="Times New Roman" w:hAnsi="Times New Roman" w:cs="Times New Roman"/>
          <w:sz w:val="24"/>
          <w:szCs w:val="24"/>
        </w:rPr>
        <w:t>работая над индивидуализацией развития воспитанников, активно применяются ТСО, весь спектр игровых методик и программ</w:t>
      </w:r>
      <w:r w:rsidR="003665A8">
        <w:rPr>
          <w:rFonts w:ascii="Times New Roman" w:hAnsi="Times New Roman" w:cs="Times New Roman"/>
          <w:sz w:val="24"/>
          <w:szCs w:val="24"/>
        </w:rPr>
        <w:t>;</w:t>
      </w:r>
    </w:p>
    <w:p w14:paraId="51120675" w14:textId="77777777" w:rsidR="0076112C" w:rsidRPr="0076112C" w:rsidRDefault="0076112C" w:rsidP="0076112C">
      <w:pPr>
        <w:numPr>
          <w:ilvl w:val="0"/>
          <w:numId w:val="28"/>
        </w:numPr>
        <w:tabs>
          <w:tab w:val="clear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2C">
        <w:rPr>
          <w:rFonts w:ascii="Times New Roman" w:hAnsi="Times New Roman" w:cs="Times New Roman"/>
          <w:sz w:val="24"/>
          <w:szCs w:val="24"/>
        </w:rPr>
        <w:t>реализация креативных способностей детей;</w:t>
      </w:r>
    </w:p>
    <w:p w14:paraId="3B8E901E" w14:textId="77777777" w:rsidR="0076112C" w:rsidRDefault="00542155" w:rsidP="0076112C">
      <w:pPr>
        <w:numPr>
          <w:ilvl w:val="0"/>
          <w:numId w:val="30"/>
        </w:numPr>
        <w:tabs>
          <w:tab w:val="clear" w:pos="12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6112C" w:rsidRPr="0076112C">
        <w:rPr>
          <w:rFonts w:ascii="Times New Roman" w:hAnsi="Times New Roman" w:cs="Times New Roman"/>
          <w:sz w:val="24"/>
          <w:szCs w:val="24"/>
        </w:rPr>
        <w:t>в конкурсах с т</w:t>
      </w:r>
      <w:r w:rsidR="003665A8">
        <w:rPr>
          <w:rFonts w:ascii="Times New Roman" w:hAnsi="Times New Roman" w:cs="Times New Roman"/>
          <w:sz w:val="24"/>
          <w:szCs w:val="24"/>
        </w:rPr>
        <w:t xml:space="preserve">ворческими работами детей - </w:t>
      </w:r>
      <w:r>
        <w:rPr>
          <w:rFonts w:ascii="Times New Roman" w:hAnsi="Times New Roman" w:cs="Times New Roman"/>
          <w:sz w:val="24"/>
          <w:szCs w:val="24"/>
        </w:rPr>
        <w:t>выступление агитбригады.</w:t>
      </w:r>
    </w:p>
    <w:p w14:paraId="673BB207" w14:textId="77777777" w:rsidR="00542155" w:rsidRDefault="00542155" w:rsidP="00542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99C4B" w14:textId="77777777" w:rsidR="00542155" w:rsidRDefault="00542155" w:rsidP="005421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ТОГО, ЧТО УЖЕ СДЕЛАНО В РАМКАХ ПРОЕКТА</w:t>
      </w:r>
    </w:p>
    <w:p w14:paraId="6F5DDCB5" w14:textId="77777777" w:rsidR="00542155" w:rsidRPr="00542155" w:rsidRDefault="00542155" w:rsidP="0054215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ведённый анализ материалов, представленных на конкурс «Зелёный огонёк» и детские выступления на городских фестивалях, показали, как</w:t>
      </w:r>
      <w:r w:rsidRPr="00542155">
        <w:rPr>
          <w:rFonts w:ascii="Times New Roman" w:hAnsi="Times New Roman" w:cs="Times New Roman"/>
          <w:sz w:val="24"/>
          <w:szCs w:val="24"/>
        </w:rPr>
        <w:t xml:space="preserve"> количество ошибок в материалах и выступлениях детей иногда приводит к тому, что общее впечатление сразу меняется. </w:t>
      </w:r>
      <w:r w:rsidRPr="00542155">
        <w:rPr>
          <w:rFonts w:ascii="Times New Roman" w:hAnsi="Times New Roman" w:cs="Times New Roman"/>
          <w:sz w:val="24"/>
          <w:szCs w:val="24"/>
          <w:u w:val="single"/>
        </w:rPr>
        <w:t xml:space="preserve">Поэтому «подводная» цель проекта – исправить ошибки в </w:t>
      </w:r>
      <w:r w:rsidR="003665A8">
        <w:rPr>
          <w:rFonts w:ascii="Times New Roman" w:hAnsi="Times New Roman" w:cs="Times New Roman"/>
          <w:sz w:val="24"/>
          <w:szCs w:val="24"/>
          <w:u w:val="single"/>
        </w:rPr>
        <w:t>обучении</w:t>
      </w:r>
      <w:r w:rsidRPr="00542155">
        <w:rPr>
          <w:rFonts w:ascii="Times New Roman" w:hAnsi="Times New Roman" w:cs="Times New Roman"/>
          <w:sz w:val="24"/>
          <w:szCs w:val="24"/>
          <w:u w:val="single"/>
        </w:rPr>
        <w:t xml:space="preserve"> ПДД.  </w:t>
      </w:r>
    </w:p>
    <w:p w14:paraId="7EE90882" w14:textId="77777777" w:rsidR="00542155" w:rsidRPr="00542155" w:rsidRDefault="00542155" w:rsidP="00542155">
      <w:pPr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155">
        <w:rPr>
          <w:rFonts w:ascii="Times New Roman" w:hAnsi="Times New Roman" w:cs="Times New Roman"/>
          <w:sz w:val="24"/>
          <w:szCs w:val="24"/>
        </w:rPr>
        <w:lastRenderedPageBreak/>
        <w:t xml:space="preserve">    Вывод о том, какой должна быть работа по профилактике ДДТТ, известен: она должна носить практический и комплексный характер. </w:t>
      </w:r>
    </w:p>
    <w:p w14:paraId="4CF84DB3" w14:textId="77777777" w:rsidR="00542155" w:rsidRPr="00542155" w:rsidRDefault="00542155" w:rsidP="00542155">
      <w:pPr>
        <w:pStyle w:val="Style1"/>
        <w:widowControl/>
        <w:spacing w:line="360" w:lineRule="auto"/>
        <w:ind w:firstLine="567"/>
      </w:pPr>
      <w:proofErr w:type="spellStart"/>
      <w:r w:rsidRPr="00542155">
        <w:t>К.Д.Ушинский</w:t>
      </w:r>
      <w:proofErr w:type="spellEnd"/>
      <w:r w:rsidRPr="00542155">
        <w:t xml:space="preserve"> говорил: «Дайте ребёнку картинку, и он заговорит». Успех данного проекта был бы невозможен без обязательного и активного участия в нем педагогов и родителей. Подрастающее поколение неравнодушно к образованию, но хотелось бы, чтобы оно более жизненным и личностно ориентированным. Только базовое образование не в состоянии решить эту проблему, поэтому так важно использовать огромные возможности дополнительного образования. </w:t>
      </w:r>
    </w:p>
    <w:p w14:paraId="6CC9AA36" w14:textId="77777777" w:rsidR="002A6536" w:rsidRDefault="002A6536" w:rsidP="002A6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ED854" w14:textId="77777777" w:rsidR="002149C6" w:rsidRPr="002149C6" w:rsidRDefault="002149C6" w:rsidP="002149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49C6" w:rsidRPr="002149C6" w:rsidSect="0009463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4F272CE"/>
    <w:lvl w:ilvl="0">
      <w:numFmt w:val="bullet"/>
      <w:lvlText w:val="*"/>
      <w:lvlJc w:val="left"/>
    </w:lvl>
  </w:abstractNum>
  <w:abstractNum w:abstractNumId="1" w15:restartNumberingAfterBreak="0">
    <w:nsid w:val="03A177DF"/>
    <w:multiLevelType w:val="hybridMultilevel"/>
    <w:tmpl w:val="EA1E120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4D05C7"/>
    <w:multiLevelType w:val="hybridMultilevel"/>
    <w:tmpl w:val="A81E359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8F6F31"/>
    <w:multiLevelType w:val="hybridMultilevel"/>
    <w:tmpl w:val="0B8446E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F3460D"/>
    <w:multiLevelType w:val="hybridMultilevel"/>
    <w:tmpl w:val="2B3C15C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6937BD"/>
    <w:multiLevelType w:val="hybridMultilevel"/>
    <w:tmpl w:val="A5DA188A"/>
    <w:lvl w:ilvl="0" w:tplc="FC749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8546E"/>
    <w:multiLevelType w:val="hybridMultilevel"/>
    <w:tmpl w:val="83EC8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08E2"/>
    <w:multiLevelType w:val="hybridMultilevel"/>
    <w:tmpl w:val="9FDC36E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005B6F"/>
    <w:multiLevelType w:val="hybridMultilevel"/>
    <w:tmpl w:val="19C60F2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26046D"/>
    <w:multiLevelType w:val="hybridMultilevel"/>
    <w:tmpl w:val="CC882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75A"/>
    <w:multiLevelType w:val="hybridMultilevel"/>
    <w:tmpl w:val="216A3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95756"/>
    <w:multiLevelType w:val="hybridMultilevel"/>
    <w:tmpl w:val="960E276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B8483D"/>
    <w:multiLevelType w:val="hybridMultilevel"/>
    <w:tmpl w:val="053628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BA358B"/>
    <w:multiLevelType w:val="hybridMultilevel"/>
    <w:tmpl w:val="C0A8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7D42"/>
    <w:multiLevelType w:val="hybridMultilevel"/>
    <w:tmpl w:val="3AAE710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92C7226"/>
    <w:multiLevelType w:val="hybridMultilevel"/>
    <w:tmpl w:val="AFB4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05E"/>
    <w:multiLevelType w:val="hybridMultilevel"/>
    <w:tmpl w:val="E7B8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0C1B"/>
    <w:multiLevelType w:val="hybridMultilevel"/>
    <w:tmpl w:val="4B0C83F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2B57FA"/>
    <w:multiLevelType w:val="hybridMultilevel"/>
    <w:tmpl w:val="9F6EE3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8F41C1"/>
    <w:multiLevelType w:val="hybridMultilevel"/>
    <w:tmpl w:val="591A92B8"/>
    <w:lvl w:ilvl="0" w:tplc="82CE8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16AE3"/>
    <w:multiLevelType w:val="hybridMultilevel"/>
    <w:tmpl w:val="ACC6D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94BEA"/>
    <w:multiLevelType w:val="hybridMultilevel"/>
    <w:tmpl w:val="4CCC9A2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E70FDA"/>
    <w:multiLevelType w:val="hybridMultilevel"/>
    <w:tmpl w:val="80FCE19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13667D3"/>
    <w:multiLevelType w:val="hybridMultilevel"/>
    <w:tmpl w:val="21CA8690"/>
    <w:lvl w:ilvl="0" w:tplc="00B0D3F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72E630EC"/>
    <w:multiLevelType w:val="hybridMultilevel"/>
    <w:tmpl w:val="18BC5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47CC8"/>
    <w:multiLevelType w:val="hybridMultilevel"/>
    <w:tmpl w:val="AB3834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4675C80"/>
    <w:multiLevelType w:val="hybridMultilevel"/>
    <w:tmpl w:val="BC7A494A"/>
    <w:lvl w:ilvl="0" w:tplc="0419000B">
      <w:start w:val="1"/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74CC0F8E"/>
    <w:multiLevelType w:val="hybridMultilevel"/>
    <w:tmpl w:val="F36C2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90113"/>
    <w:multiLevelType w:val="hybridMultilevel"/>
    <w:tmpl w:val="B4FEFD0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4942C0"/>
    <w:multiLevelType w:val="hybridMultilevel"/>
    <w:tmpl w:val="CFDE0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63849">
    <w:abstractNumId w:val="20"/>
  </w:num>
  <w:num w:numId="2" w16cid:durableId="1529444203">
    <w:abstractNumId w:val="23"/>
  </w:num>
  <w:num w:numId="3" w16cid:durableId="962810319">
    <w:abstractNumId w:val="16"/>
  </w:num>
  <w:num w:numId="4" w16cid:durableId="1016736821">
    <w:abstractNumId w:val="27"/>
  </w:num>
  <w:num w:numId="5" w16cid:durableId="1092319012">
    <w:abstractNumId w:val="26"/>
  </w:num>
  <w:num w:numId="6" w16cid:durableId="616834221">
    <w:abstractNumId w:val="6"/>
  </w:num>
  <w:num w:numId="7" w16cid:durableId="249893985">
    <w:abstractNumId w:val="9"/>
  </w:num>
  <w:num w:numId="8" w16cid:durableId="1962493393">
    <w:abstractNumId w:val="19"/>
  </w:num>
  <w:num w:numId="9" w16cid:durableId="36592001">
    <w:abstractNumId w:val="12"/>
  </w:num>
  <w:num w:numId="10" w16cid:durableId="1990672308">
    <w:abstractNumId w:val="7"/>
  </w:num>
  <w:num w:numId="11" w16cid:durableId="2047480167">
    <w:abstractNumId w:val="4"/>
  </w:num>
  <w:num w:numId="12" w16cid:durableId="78403761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 w16cid:durableId="150951738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4" w16cid:durableId="438648888">
    <w:abstractNumId w:val="28"/>
  </w:num>
  <w:num w:numId="15" w16cid:durableId="910119479">
    <w:abstractNumId w:val="2"/>
  </w:num>
  <w:num w:numId="16" w16cid:durableId="751047017">
    <w:abstractNumId w:val="11"/>
  </w:num>
  <w:num w:numId="17" w16cid:durableId="1079474871">
    <w:abstractNumId w:val="17"/>
  </w:num>
  <w:num w:numId="18" w16cid:durableId="369459060">
    <w:abstractNumId w:val="25"/>
  </w:num>
  <w:num w:numId="19" w16cid:durableId="1739747964">
    <w:abstractNumId w:val="8"/>
  </w:num>
  <w:num w:numId="20" w16cid:durableId="1812364477">
    <w:abstractNumId w:val="21"/>
  </w:num>
  <w:num w:numId="21" w16cid:durableId="2023622349">
    <w:abstractNumId w:val="14"/>
  </w:num>
  <w:num w:numId="22" w16cid:durableId="1764259192">
    <w:abstractNumId w:val="18"/>
  </w:num>
  <w:num w:numId="23" w16cid:durableId="330646646">
    <w:abstractNumId w:val="10"/>
  </w:num>
  <w:num w:numId="24" w16cid:durableId="33508096">
    <w:abstractNumId w:val="15"/>
  </w:num>
  <w:num w:numId="25" w16cid:durableId="255793266">
    <w:abstractNumId w:val="13"/>
  </w:num>
  <w:num w:numId="26" w16cid:durableId="994918686">
    <w:abstractNumId w:val="29"/>
  </w:num>
  <w:num w:numId="27" w16cid:durableId="523397877">
    <w:abstractNumId w:val="24"/>
  </w:num>
  <w:num w:numId="28" w16cid:durableId="1286279800">
    <w:abstractNumId w:val="22"/>
  </w:num>
  <w:num w:numId="29" w16cid:durableId="357584036">
    <w:abstractNumId w:val="3"/>
  </w:num>
  <w:num w:numId="30" w16cid:durableId="815074162">
    <w:abstractNumId w:val="1"/>
  </w:num>
  <w:num w:numId="31" w16cid:durableId="137386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63E"/>
    <w:rsid w:val="00020864"/>
    <w:rsid w:val="000758D0"/>
    <w:rsid w:val="00093AD7"/>
    <w:rsid w:val="0009463E"/>
    <w:rsid w:val="000975D5"/>
    <w:rsid w:val="00154C56"/>
    <w:rsid w:val="00172514"/>
    <w:rsid w:val="001A61A5"/>
    <w:rsid w:val="00211647"/>
    <w:rsid w:val="002149C6"/>
    <w:rsid w:val="00216439"/>
    <w:rsid w:val="002313CB"/>
    <w:rsid w:val="00266CFD"/>
    <w:rsid w:val="002A6536"/>
    <w:rsid w:val="002C3253"/>
    <w:rsid w:val="003665A8"/>
    <w:rsid w:val="00405532"/>
    <w:rsid w:val="004817C1"/>
    <w:rsid w:val="004D026C"/>
    <w:rsid w:val="004D457E"/>
    <w:rsid w:val="004E5AB9"/>
    <w:rsid w:val="00534A87"/>
    <w:rsid w:val="00542155"/>
    <w:rsid w:val="00564FA9"/>
    <w:rsid w:val="00587C86"/>
    <w:rsid w:val="005A30D0"/>
    <w:rsid w:val="005D4B4E"/>
    <w:rsid w:val="00680009"/>
    <w:rsid w:val="007039FA"/>
    <w:rsid w:val="0075796A"/>
    <w:rsid w:val="0076112C"/>
    <w:rsid w:val="00817561"/>
    <w:rsid w:val="00817C87"/>
    <w:rsid w:val="00874209"/>
    <w:rsid w:val="008A7134"/>
    <w:rsid w:val="008B1274"/>
    <w:rsid w:val="00954742"/>
    <w:rsid w:val="0095760F"/>
    <w:rsid w:val="009A4966"/>
    <w:rsid w:val="009A72C5"/>
    <w:rsid w:val="00B132A6"/>
    <w:rsid w:val="00B5128E"/>
    <w:rsid w:val="00BC3BD9"/>
    <w:rsid w:val="00BC4E8F"/>
    <w:rsid w:val="00BD1806"/>
    <w:rsid w:val="00C12BE1"/>
    <w:rsid w:val="00C21707"/>
    <w:rsid w:val="00C27EC2"/>
    <w:rsid w:val="00D03508"/>
    <w:rsid w:val="00D557D2"/>
    <w:rsid w:val="00D8650E"/>
    <w:rsid w:val="00DB7251"/>
    <w:rsid w:val="00DC3136"/>
    <w:rsid w:val="00DF77A3"/>
    <w:rsid w:val="00E174F6"/>
    <w:rsid w:val="00E57051"/>
    <w:rsid w:val="00E76343"/>
    <w:rsid w:val="00E92AE8"/>
    <w:rsid w:val="00F327F9"/>
    <w:rsid w:val="00F37013"/>
    <w:rsid w:val="00F46F94"/>
    <w:rsid w:val="00F5372D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3951"/>
  <w15:docId w15:val="{6AF89CEB-85D0-4CC3-881D-8D5C9D86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4E8F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172514"/>
    <w:pPr>
      <w:tabs>
        <w:tab w:val="center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7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7">
    <w:name w:val="Font Style17"/>
    <w:basedOn w:val="a0"/>
    <w:rsid w:val="00D0350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D03508"/>
    <w:pPr>
      <w:widowControl w:val="0"/>
      <w:autoSpaceDE w:val="0"/>
      <w:autoSpaceDN w:val="0"/>
      <w:adjustRightInd w:val="0"/>
      <w:spacing w:after="0" w:line="245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03508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03508"/>
    <w:pPr>
      <w:widowControl w:val="0"/>
      <w:autoSpaceDE w:val="0"/>
      <w:autoSpaceDN w:val="0"/>
      <w:adjustRightInd w:val="0"/>
      <w:spacing w:after="0" w:line="206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3508"/>
    <w:pPr>
      <w:widowControl w:val="0"/>
      <w:autoSpaceDE w:val="0"/>
      <w:autoSpaceDN w:val="0"/>
      <w:adjustRightInd w:val="0"/>
      <w:spacing w:after="0" w:line="2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557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557D2"/>
  </w:style>
  <w:style w:type="table" w:styleId="a9">
    <w:name w:val="Table Grid"/>
    <w:basedOn w:val="a1"/>
    <w:uiPriority w:val="59"/>
    <w:rsid w:val="002A6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togorodok3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gorodok3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BD1C-D12A-47A7-8392-75542E3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2</cp:revision>
  <cp:lastPrinted>2012-10-12T10:31:00Z</cp:lastPrinted>
  <dcterms:created xsi:type="dcterms:W3CDTF">2012-04-10T07:40:00Z</dcterms:created>
  <dcterms:modified xsi:type="dcterms:W3CDTF">2024-05-22T11:17:00Z</dcterms:modified>
</cp:coreProperties>
</file>